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18A9F8FC" w:rsidR="00FC1B7E" w:rsidRDefault="00D10EF7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DA40C53">
                <wp:simplePos x="0" y="0"/>
                <wp:positionH relativeFrom="column">
                  <wp:posOffset>3863057</wp:posOffset>
                </wp:positionH>
                <wp:positionV relativeFrom="paragraph">
                  <wp:posOffset>-57823</wp:posOffset>
                </wp:positionV>
                <wp:extent cx="2362200" cy="968721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68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2360" w14:textId="77777777" w:rsidR="00A53A6C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A53A6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ncha y Toro 53</w:t>
                            </w:r>
                            <w:r w:rsidR="00370E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270C2DE" w14:textId="7C9F709A" w:rsidR="00370E9E" w:rsidRDefault="00A53A6C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stación Metro República</w:t>
                            </w:r>
                          </w:p>
                          <w:p w14:paraId="75C920FB" w14:textId="55EF2852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A53A6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2 4754699</w:t>
                            </w:r>
                          </w:p>
                          <w:p w14:paraId="1D82EB63" w14:textId="2C554DED" w:rsidR="00911F75" w:rsidRDefault="00D10EF7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842E96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entro@gestalt.cl</w:t>
                              </w:r>
                            </w:hyperlink>
                          </w:p>
                          <w:p w14:paraId="5F9B367E" w14:textId="088F231A" w:rsidR="00D10EF7" w:rsidRDefault="00D10EF7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842E96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gestalt.cl</w:t>
                              </w:r>
                            </w:hyperlink>
                          </w:p>
                          <w:p w14:paraId="7FB8BDEF" w14:textId="77777777" w:rsidR="00D10EF7" w:rsidRDefault="00D10EF7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26778C" w14:textId="382298C6" w:rsidR="00D10EF7" w:rsidRDefault="00D10EF7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4BBFCB" w14:textId="3ECF2899" w:rsidR="00D10EF7" w:rsidRPr="005F50F6" w:rsidRDefault="00D10EF7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w</w:t>
                            </w:r>
                            <w:proofErr w:type="spellEnd"/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2pt;margin-top:-4.55pt;width:186pt;height:7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" filled="f" stroked="f">
                <v:textbox>
                  <w:txbxContent>
                    <w:p w14:paraId="6D9D2360" w14:textId="77777777" w:rsidR="00A53A6C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A53A6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ncha y Toro 53</w:t>
                      </w:r>
                      <w:r w:rsidR="00370E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270C2DE" w14:textId="7C9F709A" w:rsidR="00370E9E" w:rsidRDefault="00A53A6C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stación Metro República</w:t>
                      </w:r>
                    </w:p>
                    <w:p w14:paraId="75C920FB" w14:textId="55EF2852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A53A6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2 4754699</w:t>
                      </w:r>
                    </w:p>
                    <w:p w14:paraId="1D82EB63" w14:textId="2C554DED" w:rsidR="00911F75" w:rsidRDefault="00D10EF7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r w:rsidRPr="00842E96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centro@gestalt.cl</w:t>
                        </w:r>
                      </w:hyperlink>
                    </w:p>
                    <w:p w14:paraId="5F9B367E" w14:textId="088F231A" w:rsidR="00D10EF7" w:rsidRDefault="00D10EF7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Pr="00842E96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www.gestalt.cl</w:t>
                        </w:r>
                      </w:hyperlink>
                    </w:p>
                    <w:p w14:paraId="7FB8BDEF" w14:textId="77777777" w:rsidR="00D10EF7" w:rsidRDefault="00D10EF7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26778C" w14:textId="382298C6" w:rsidR="00D10EF7" w:rsidRDefault="00D10EF7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4BBFCB" w14:textId="3ECF2899" w:rsidR="00D10EF7" w:rsidRPr="005F50F6" w:rsidRDefault="00D10EF7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w</w:t>
                      </w:r>
                      <w:proofErr w:type="spellEnd"/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6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079B9A5">
                <wp:simplePos x="0" y="0"/>
                <wp:positionH relativeFrom="column">
                  <wp:posOffset>2495550</wp:posOffset>
                </wp:positionH>
                <wp:positionV relativeFrom="paragraph">
                  <wp:posOffset>-410750</wp:posOffset>
                </wp:positionV>
                <wp:extent cx="3816156" cy="334978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156" cy="33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E85D82D" w:rsidR="00DF5774" w:rsidRDefault="00370E9E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sicólog</w:t>
                            </w:r>
                            <w:r w:rsidR="00A53A6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 y Superviso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ínic</w:t>
                            </w:r>
                            <w:r w:rsidR="00A53A6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96.5pt;margin-top:-32.35pt;width:300.5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" filled="f" stroked="f">
                <v:textbox>
                  <w:txbxContent>
                    <w:p w14:paraId="50D4E473" w14:textId="0E85D82D" w:rsidR="00DF5774" w:rsidRDefault="00370E9E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sicólog</w:t>
                      </w:r>
                      <w:r w:rsidR="00A53A6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 y Supervisora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línic</w:t>
                      </w:r>
                      <w:r w:rsidR="00A53A6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4D5" w:rsidRPr="00A53A6C">
        <w:rPr>
          <w:noProof/>
          <w:color w:val="DAEEF3" w:themeColor="accent5" w:themeTint="33"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3937EA04">
                <wp:simplePos x="0" y="0"/>
                <wp:positionH relativeFrom="leftMargin">
                  <wp:posOffset>924560</wp:posOffset>
                </wp:positionH>
                <wp:positionV relativeFrom="paragraph">
                  <wp:posOffset>-394970</wp:posOffset>
                </wp:positionV>
                <wp:extent cx="155903" cy="16986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A42B" id="Rectángulo 5" o:spid="_x0000_s1026" style="position:absolute;margin-left:72.8pt;margin-top:-31.1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" fillcolor="#92d050" stroked="f" strokeweight="2pt">
                <w10:wrap anchorx="margin"/>
              </v:rect>
            </w:pict>
          </mc:Fallback>
        </mc:AlternateContent>
      </w:r>
      <w:r w:rsidR="00D6134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4C50043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" filled="f" stroked="f">
                <v:textbox style="mso-fit-shape-to-text:t">
                  <w:txbxContent>
                    <w:p w14:paraId="31414495" w14:textId="04C50043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9A4E5D">
                              <w:fldChar w:fldCharType="begin"/>
                            </w:r>
                            <w:r w:rsidR="009A4E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4E5D">
                              <w:fldChar w:fldCharType="separate"/>
                            </w:r>
                            <w:r w:rsidR="000027D5">
                              <w:fldChar w:fldCharType="begin"/>
                            </w:r>
                            <w:r w:rsidR="000027D5">
                              <w:instrText xml:space="preserve"> </w:instrText>
                            </w:r>
                            <w:r w:rsidR="000027D5">
                              <w:instrText>INCLUDEPICTURE  "https://lh3.googleusercontent.com/-zZva6319EVE/AAAAAAAAAAI/AAAAAAAAAAA/zKFGBY</w:instrText>
                            </w:r>
                            <w:r w:rsidR="000027D5">
                              <w:instrText>Mviqc/photo.jpg" \* MERGEFORMATINET</w:instrText>
                            </w:r>
                            <w:r w:rsidR="000027D5">
                              <w:instrText xml:space="preserve"> </w:instrText>
                            </w:r>
                            <w:r w:rsidR="000027D5">
                              <w:fldChar w:fldCharType="separate"/>
                            </w:r>
                            <w:r w:rsidR="000027D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      <v:imagedata r:id="rId12" r:href="rId13" gain="109227f"/>
                                </v:shape>
                              </w:pict>
                            </w:r>
                            <w:r w:rsidR="000027D5">
                              <w:fldChar w:fldCharType="end"/>
                            </w:r>
                            <w:r w:rsidR="009A4E5D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9A4E5D">
                        <w:fldChar w:fldCharType="begin"/>
                      </w:r>
                      <w:r w:rsidR="009A4E5D">
                        <w:instrText xml:space="preserve"> INCLUDEPICTURE  "https://lh3.googleusercontent.com/-zZva6319EVE/AAAAAAAAAAI/AAAAAAAAAAA/zKFGBYMviqc/photo.jpg" \* MERGEFORMATINET </w:instrText>
                      </w:r>
                      <w:r w:rsidR="009A4E5D">
                        <w:fldChar w:fldCharType="separate"/>
                      </w:r>
                      <w:r w:rsidR="000027D5">
                        <w:fldChar w:fldCharType="begin"/>
                      </w:r>
                      <w:r w:rsidR="000027D5">
                        <w:instrText xml:space="preserve"> </w:instrText>
                      </w:r>
                      <w:r w:rsidR="000027D5">
                        <w:instrText>INCLUDEPICTURE  "https://lh3.googleusercontent.com/-zZva6319EVE/AAAAAAAAAAI/AAAAAAAAAAA/zKFGBY</w:instrText>
                      </w:r>
                      <w:r w:rsidR="000027D5">
                        <w:instrText>Mviqc/photo.jpg" \* MERGEFORMATINET</w:instrText>
                      </w:r>
                      <w:r w:rsidR="000027D5">
                        <w:instrText xml:space="preserve"> </w:instrText>
                      </w:r>
                      <w:r w:rsidR="000027D5">
                        <w:fldChar w:fldCharType="separate"/>
                      </w:r>
                      <w:r w:rsidR="000027D5">
                        <w:rPr>
                          <w:noProof/>
                        </w:rPr>
                        <w:pict w14:anchorId="0EEBD547">
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<v:imagedata r:id="rId12" r:href="rId14" gain="109227f"/>
                          </v:shape>
                        </w:pict>
                      </w:r>
                      <w:r w:rsidR="000027D5">
                        <w:fldChar w:fldCharType="end"/>
                      </w:r>
                      <w:r w:rsidR="009A4E5D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2C497A">
                <wp:simplePos x="0" y="0"/>
                <wp:positionH relativeFrom="column">
                  <wp:posOffset>-8001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39088B7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A53A6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Marina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A04BF28" w:rsidR="00E561F5" w:rsidRPr="00E561F5" w:rsidRDefault="00A53A6C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  <w:t>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-6.3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" filled="f" stroked="f">
                <v:textbox>
                  <w:txbxContent>
                    <w:p w14:paraId="232136C6" w14:textId="339088B7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A53A6C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Marina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A04BF28" w:rsidR="00E561F5" w:rsidRPr="00E561F5" w:rsidRDefault="00A53A6C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  <w:t>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A1E38CB">
                <wp:simplePos x="0" y="0"/>
                <wp:positionH relativeFrom="column">
                  <wp:posOffset>15240</wp:posOffset>
                </wp:positionH>
                <wp:positionV relativeFrom="paragraph">
                  <wp:posOffset>145415</wp:posOffset>
                </wp:positionV>
                <wp:extent cx="39909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3B58078D" w:rsidR="00E561F5" w:rsidRPr="00A53A6C" w:rsidRDefault="00A53A6C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53A6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aras Schnake</w:t>
                            </w:r>
                          </w:p>
                          <w:p w14:paraId="5AD936DD" w14:textId="3B267700" w:rsidR="00370E9E" w:rsidRPr="00E561F5" w:rsidRDefault="00370E9E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1.2pt;margin-top:11.45pt;width:314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" filled="f" stroked="f">
                <v:textbox>
                  <w:txbxContent>
                    <w:p w14:paraId="5EBC1C98" w14:textId="3B58078D" w:rsidR="00E561F5" w:rsidRPr="00A53A6C" w:rsidRDefault="00A53A6C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53A6C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  <w:t>Varas Schnake</w:t>
                      </w:r>
                    </w:p>
                    <w:p w14:paraId="5AD936DD" w14:textId="3B267700" w:rsidR="00370E9E" w:rsidRPr="00E561F5" w:rsidRDefault="00370E9E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BAD917D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EB5CE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9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ED8291D" w:rsidR="00E561F5" w:rsidRDefault="00E561F5" w:rsidP="007B4482"/>
    <w:p w14:paraId="046BB66E" w14:textId="3BBDAA6D" w:rsidR="00E561F5" w:rsidRDefault="00E561F5" w:rsidP="007B4482"/>
    <w:p w14:paraId="3342589A" w14:textId="5C3D16BE" w:rsidR="00E561F5" w:rsidRDefault="007304D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69B61EA9">
                <wp:simplePos x="0" y="0"/>
                <wp:positionH relativeFrom="leftMargin">
                  <wp:align>right</wp:align>
                </wp:positionH>
                <wp:positionV relativeFrom="paragraph">
                  <wp:posOffset>55245</wp:posOffset>
                </wp:positionV>
                <wp:extent cx="157480" cy="113665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D6D" id="Rectángulo 7" o:spid="_x0000_s1026" style="position:absolute;margin-left:-38.8pt;margin-top:4.35pt;width:12.4pt;height:8.95pt;z-index:251748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" fillcolor="black [3213]" stroked="f" strokeweight="2pt">
                <w10:wrap anchorx="margin"/>
              </v:rect>
            </w:pict>
          </mc:Fallback>
        </mc:AlternateContent>
      </w:r>
    </w:p>
    <w:p w14:paraId="134DE018" w14:textId="74D9A287" w:rsidR="00E561F5" w:rsidRDefault="0044208D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5845BF" wp14:editId="11078E69">
                <wp:simplePos x="0" y="0"/>
                <wp:positionH relativeFrom="column">
                  <wp:posOffset>1934669</wp:posOffset>
                </wp:positionH>
                <wp:positionV relativeFrom="paragraph">
                  <wp:posOffset>88094</wp:posOffset>
                </wp:positionV>
                <wp:extent cx="1068309" cy="6544147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309" cy="654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2B6D2E" w14:textId="77777777" w:rsidR="00CE0261" w:rsidRDefault="00CE0261" w:rsidP="00CE0261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2BFB4B6" w14:textId="77777777" w:rsidR="003D0513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1A08481E" w14:textId="45759915" w:rsidR="00CE0261" w:rsidRPr="00E02E0A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4AC36889" w14:textId="54413912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84</w:t>
                            </w:r>
                          </w:p>
                          <w:p w14:paraId="7A8B8F95" w14:textId="7578F4AF" w:rsidR="00CE0261" w:rsidRPr="00C82B61" w:rsidRDefault="0044208D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1990</w:t>
                            </w:r>
                          </w:p>
                          <w:p w14:paraId="571035CC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71B1D3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2E34473" w14:textId="77777777" w:rsidR="0044208D" w:rsidRDefault="0044208D" w:rsidP="00FA7BB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FE307D4" w14:textId="77777777" w:rsidR="00276B2F" w:rsidRDefault="00276B2F" w:rsidP="00FA7BB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E14F28" w14:textId="77777777" w:rsidR="00276B2F" w:rsidRDefault="00276B2F" w:rsidP="00FA7BB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6DD2E6" w14:textId="63B0134D" w:rsidR="00CE0261" w:rsidRDefault="00FA7BB3" w:rsidP="00FA7BB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 w:rsidR="001247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 15/0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1247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90</w:t>
                            </w:r>
                          </w:p>
                          <w:p w14:paraId="01DC3E93" w14:textId="12E3E3E2" w:rsidR="001247CE" w:rsidRPr="00C82B61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2C4E7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</w:p>
                          <w:p w14:paraId="3C812532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17CB5AC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525E66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FC63DE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9392FA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34D1A7" w14:textId="77777777" w:rsidR="002C4E74" w:rsidRDefault="002C4E74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A24679" w14:textId="77777777" w:rsidR="002C4E74" w:rsidRDefault="002C4E74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EACC29" w14:textId="2DD994A8" w:rsidR="00CE0261" w:rsidRPr="00C82B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C4E7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9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9A71CAF" w14:textId="4E0A039A" w:rsidR="00CE0261" w:rsidRPr="00276B2F" w:rsidRDefault="002C4E74" w:rsidP="00CE0261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76B2F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A la Fecha</w:t>
                            </w:r>
                          </w:p>
                          <w:p w14:paraId="5B042C9B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30037D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0288F6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4D01D6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4C389E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2F59FD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7EF755" w14:textId="77777777" w:rsidR="00276B2F" w:rsidRDefault="00276B2F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C53815" w14:textId="55731F27" w:rsidR="00CE0261" w:rsidRPr="00C82B61" w:rsidRDefault="002C4E74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En </w:t>
                            </w:r>
                            <w:r w:rsidR="00CE0261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5</w:t>
                            </w:r>
                            <w:proofErr w:type="gramEnd"/>
                            <w:r w:rsidR="00CE0261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262BBA3" w14:textId="77777777" w:rsidR="00CE0261" w:rsidRDefault="00CE0261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98E87F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1C3D62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95DC9EA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4F216" w14:textId="77777777" w:rsidR="00276B2F" w:rsidRDefault="00276B2F" w:rsidP="002C4E7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49794F5" w14:textId="03DC033D" w:rsidR="002C4E74" w:rsidRPr="00C82B61" w:rsidRDefault="002C4E74" w:rsidP="002C4E7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63A3140" w14:textId="1027B9AC" w:rsidR="002C4E74" w:rsidRPr="00C82B61" w:rsidRDefault="002C4E74" w:rsidP="002C4E7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</w:t>
                            </w:r>
                          </w:p>
                          <w:p w14:paraId="6E17C79C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518EF4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6BAC25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B7F596" w14:textId="77777777" w:rsidR="003D0513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365DFD5" w14:textId="6999F3AB" w:rsidR="00276B2F" w:rsidRPr="00C82B61" w:rsidRDefault="00276B2F" w:rsidP="00276B2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48D4A8" w14:textId="1028AF5C" w:rsidR="00276B2F" w:rsidRPr="00C82B61" w:rsidRDefault="00276B2F" w:rsidP="00276B2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 20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</w:p>
                          <w:p w14:paraId="43393875" w14:textId="77777777" w:rsidR="003D0513" w:rsidRPr="00C82B61" w:rsidRDefault="003D0513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45BF" id="Cuadro de texto 9" o:spid="_x0000_s1033" type="#_x0000_t202" style="position:absolute;margin-left:152.35pt;margin-top:6.95pt;width:84.1pt;height:51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" filled="f" stroked="f">
                <v:textbox>
                  <w:txbxContent>
                    <w:p w14:paraId="212B6D2E" w14:textId="77777777" w:rsidR="00CE0261" w:rsidRDefault="00CE0261" w:rsidP="00CE0261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2BFB4B6" w14:textId="77777777" w:rsidR="003D0513" w:rsidRDefault="00CE0261" w:rsidP="00CE026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1A08481E" w14:textId="45759915" w:rsidR="00CE0261" w:rsidRPr="00E02E0A" w:rsidRDefault="00CE0261" w:rsidP="00CE026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4AC36889" w14:textId="54413912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84</w:t>
                      </w:r>
                    </w:p>
                    <w:p w14:paraId="7A8B8F95" w14:textId="7578F4AF" w:rsidR="00CE0261" w:rsidRPr="00C82B61" w:rsidRDefault="0044208D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1990</w:t>
                      </w:r>
                    </w:p>
                    <w:p w14:paraId="571035CC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71B1D3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2E34473" w14:textId="77777777" w:rsidR="0044208D" w:rsidRDefault="0044208D" w:rsidP="00FA7BB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FE307D4" w14:textId="77777777" w:rsidR="00276B2F" w:rsidRDefault="00276B2F" w:rsidP="00FA7BB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E14F28" w14:textId="77777777" w:rsidR="00276B2F" w:rsidRDefault="00276B2F" w:rsidP="00FA7BB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6DD2E6" w14:textId="63B0134D" w:rsidR="00CE0261" w:rsidRDefault="00FA7BB3" w:rsidP="00FA7BB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 w:rsidR="001247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 15/0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1247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90</w:t>
                      </w:r>
                    </w:p>
                    <w:p w14:paraId="01DC3E93" w14:textId="12E3E3E2" w:rsidR="001247CE" w:rsidRPr="00C82B61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2C4E7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</w:p>
                    <w:p w14:paraId="3C812532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17CB5AC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8525E66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AFC63DE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9392FA" w14:textId="77777777" w:rsidR="001247CE" w:rsidRDefault="001247CE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34D1A7" w14:textId="77777777" w:rsidR="002C4E74" w:rsidRDefault="002C4E74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4A24679" w14:textId="77777777" w:rsidR="002C4E74" w:rsidRDefault="002C4E74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BEACC29" w14:textId="2DD994A8" w:rsidR="00CE0261" w:rsidRPr="00C82B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C4E7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9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9A71CAF" w14:textId="4E0A039A" w:rsidR="00CE0261" w:rsidRPr="00276B2F" w:rsidRDefault="002C4E74" w:rsidP="00CE0261">
                      <w:pPr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</w:pPr>
                      <w:r w:rsidRPr="00276B2F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A la Fecha</w:t>
                      </w:r>
                    </w:p>
                    <w:p w14:paraId="5B042C9B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30037D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0288F6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4D01D6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4C389E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B2F59FD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C7EF755" w14:textId="77777777" w:rsidR="00276B2F" w:rsidRDefault="00276B2F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0C53815" w14:textId="55731F27" w:rsidR="00CE0261" w:rsidRPr="00C82B61" w:rsidRDefault="002C4E74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En </w:t>
                      </w:r>
                      <w:r w:rsidR="00CE0261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5</w:t>
                      </w:r>
                      <w:proofErr w:type="gramEnd"/>
                      <w:r w:rsidR="00CE0261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262BBA3" w14:textId="77777777" w:rsidR="00CE0261" w:rsidRDefault="00CE0261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98E87F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81C3D62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95DC9EA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74F216" w14:textId="77777777" w:rsidR="00276B2F" w:rsidRDefault="00276B2F" w:rsidP="002C4E7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49794F5" w14:textId="03DC033D" w:rsidR="002C4E74" w:rsidRPr="00C82B61" w:rsidRDefault="002C4E74" w:rsidP="002C4E7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63A3140" w14:textId="1027B9AC" w:rsidR="002C4E74" w:rsidRPr="00C82B61" w:rsidRDefault="002C4E74" w:rsidP="002C4E7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</w:t>
                      </w:r>
                    </w:p>
                    <w:p w14:paraId="6E17C79C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518EF4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E6BAC25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B7F596" w14:textId="77777777" w:rsidR="003D0513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365DFD5" w14:textId="6999F3AB" w:rsidR="00276B2F" w:rsidRPr="00C82B61" w:rsidRDefault="00276B2F" w:rsidP="00276B2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48D4A8" w14:textId="1028AF5C" w:rsidR="00276B2F" w:rsidRPr="00C82B61" w:rsidRDefault="00276B2F" w:rsidP="00276B2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 201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</w:p>
                    <w:p w14:paraId="43393875" w14:textId="77777777" w:rsidR="003D0513" w:rsidRPr="00C82B61" w:rsidRDefault="003D0513" w:rsidP="00CE02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6468D7" wp14:editId="416A380E">
                <wp:simplePos x="0" y="0"/>
                <wp:positionH relativeFrom="column">
                  <wp:posOffset>-713105</wp:posOffset>
                </wp:positionH>
                <wp:positionV relativeFrom="paragraph">
                  <wp:posOffset>21590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D2B7" w14:textId="6300A4AE" w:rsidR="00CE0261" w:rsidRPr="00911F75" w:rsidRDefault="00A53A6C" w:rsidP="00A53A6C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tualm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468D7" id="Rectangle 48" o:spid="_x0000_s1034" style="position:absolute;margin-left:-56.15pt;margin-top:17pt;width:215.8pt;height:2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" stroked="f">
                <v:textbox>
                  <w:txbxContent>
                    <w:p w14:paraId="2207D2B7" w14:textId="6300A4AE" w:rsidR="00CE0261" w:rsidRPr="00911F75" w:rsidRDefault="00A53A6C" w:rsidP="00A53A6C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tualme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4E169F" w14:textId="3D7C64AD" w:rsidR="00CE0261" w:rsidRDefault="008E35E3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9B979E" wp14:editId="6A0D886D">
                <wp:simplePos x="0" y="0"/>
                <wp:positionH relativeFrom="column">
                  <wp:posOffset>2257425</wp:posOffset>
                </wp:positionH>
                <wp:positionV relativeFrom="paragraph">
                  <wp:posOffset>587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CE707" w14:textId="77777777" w:rsidR="00CE0261" w:rsidRPr="00911F75" w:rsidRDefault="00CE0261" w:rsidP="00CE0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979E" id="_x0000_s1035" style="position:absolute;margin-left:177.75pt;margin-top:4.6pt;width:312.4pt;height:2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" stroked="f">
                <v:textbox>
                  <w:txbxContent>
                    <w:p w14:paraId="060CE707" w14:textId="77777777" w:rsidR="00CE0261" w:rsidRPr="00911F75" w:rsidRDefault="00CE0261" w:rsidP="00CE026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3C5F144" w14:textId="6FF2597E" w:rsidR="00CE0261" w:rsidRDefault="00464B98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20693F" wp14:editId="03E343A8">
                <wp:simplePos x="0" y="0"/>
                <wp:positionH relativeFrom="column">
                  <wp:posOffset>-745157</wp:posOffset>
                </wp:positionH>
                <wp:positionV relativeFrom="paragraph">
                  <wp:posOffset>264745</wp:posOffset>
                </wp:positionV>
                <wp:extent cx="2711450" cy="1285592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285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07BA4E" w14:textId="2696D620" w:rsidR="00CE0261" w:rsidRPr="008019CE" w:rsidRDefault="00A53A6C" w:rsidP="00546074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iri</w:t>
                            </w:r>
                            <w:r w:rsidR="008019CE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jo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r w:rsidRPr="008019C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</w:t>
                            </w:r>
                            <w:r w:rsidR="007304D5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9C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Santiago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04D5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onde</w:t>
                            </w:r>
                            <w:r w:rsidR="008019CE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formamos terapeutas en Gestalt y donde intentamos</w:t>
                            </w:r>
                            <w:r w:rsidR="007304D5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compañar</w:t>
                            </w:r>
                            <w:r w:rsidR="007304D5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 las personas a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tomar conciencia sobre sí mismas y</w:t>
                            </w:r>
                            <w:r w:rsidR="007304D5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levar una vida mas plena, con mayor sentido</w:t>
                            </w:r>
                            <w:r w:rsidR="00846CFE" w:rsidRPr="008019C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3161C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EF3E680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DE6410" w14:textId="77777777" w:rsidR="00CE0261" w:rsidRPr="00CA5D6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693F" id="Cuadro de texto 8" o:spid="_x0000_s1036" type="#_x0000_t202" style="position:absolute;margin-left:-58.65pt;margin-top:20.85pt;width:213.5pt;height:10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" filled="f" stroked="f">
                <v:textbox>
                  <w:txbxContent>
                    <w:p w14:paraId="3807BA4E" w14:textId="2696D620" w:rsidR="00CE0261" w:rsidRPr="008019CE" w:rsidRDefault="00A53A6C" w:rsidP="00546074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Diri</w:t>
                      </w:r>
                      <w:r w:rsidR="008019CE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jo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el </w:t>
                      </w:r>
                      <w:r w:rsidRPr="008019C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</w:t>
                      </w:r>
                      <w:r w:rsidR="007304D5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019C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 Santiago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304D5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donde</w:t>
                      </w:r>
                      <w:r w:rsidR="008019CE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formamos terapeutas en Gestalt y donde intentamos</w:t>
                      </w:r>
                      <w:r w:rsidR="007304D5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compañar</w:t>
                      </w:r>
                      <w:r w:rsidR="007304D5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a las personas a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tomar conciencia sobre sí mismas y</w:t>
                      </w:r>
                      <w:r w:rsidR="007304D5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llevar una vida mas plena, con mayor sentido</w:t>
                      </w:r>
                      <w:r w:rsidR="00846CFE" w:rsidRPr="008019C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B83161C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EF3E680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DE6410" w14:textId="77777777" w:rsidR="00CE0261" w:rsidRPr="00CA5D68" w:rsidRDefault="00CE0261" w:rsidP="00CE0261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38122A" wp14:editId="541830EB">
                <wp:simplePos x="0" y="0"/>
                <wp:positionH relativeFrom="column">
                  <wp:posOffset>-672465</wp:posOffset>
                </wp:positionH>
                <wp:positionV relativeFrom="paragraph">
                  <wp:posOffset>189230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B98FB" id="Conector recto 8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95pt,14.9pt" to="144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aBac+N8AAAAKAQAADwAAAAAAAAAAAAAAAAANBAAAZHJzL2Rv&#10;d25yZXYueG1sUEsFBgAAAAAEAAQA8wAAABkFAAAAAA==&#10;" strokecolor="black [3040]"/>
            </w:pict>
          </mc:Fallback>
        </mc:AlternateContent>
      </w:r>
    </w:p>
    <w:p w14:paraId="6BC59A63" w14:textId="649A4F8A" w:rsidR="00CE0261" w:rsidRPr="007B4482" w:rsidRDefault="0044208D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C0D9C1" wp14:editId="130A21C1">
                <wp:simplePos x="0" y="0"/>
                <wp:positionH relativeFrom="column">
                  <wp:posOffset>2952115</wp:posOffset>
                </wp:positionH>
                <wp:positionV relativeFrom="paragraph">
                  <wp:posOffset>45827</wp:posOffset>
                </wp:positionV>
                <wp:extent cx="3124835" cy="7553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A9055D" w14:textId="1D90C4F5" w:rsidR="0044208D" w:rsidRDefault="0044208D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 Chiloé Ancud Chiloé</w:t>
                            </w:r>
                          </w:p>
                          <w:p w14:paraId="55E0AD50" w14:textId="2F498C4E" w:rsidR="0044208D" w:rsidRPr="002C4E74" w:rsidRDefault="0044208D" w:rsidP="00CE0261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ocia fundadora del colegio.</w:t>
                            </w:r>
                          </w:p>
                          <w:p w14:paraId="7DEAB491" w14:textId="1A325FE6" w:rsidR="0044208D" w:rsidRPr="0044208D" w:rsidRDefault="0044208D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embro de la directiva y educadora</w:t>
                            </w:r>
                            <w:r w:rsidR="00276B2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nivel medio y transición en </w:t>
                            </w:r>
                            <w:proofErr w:type="spellStart"/>
                            <w:r w:rsidR="00276B2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urriculum</w:t>
                            </w:r>
                            <w:proofErr w:type="spellEnd"/>
                            <w:r w:rsidR="00276B2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personalizad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47B569" w14:textId="2778DBDE" w:rsidR="0044208D" w:rsidRDefault="0044208D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979163" w14:textId="2EBB9256" w:rsidR="0044208D" w:rsidRDefault="0044208D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chimalé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tda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na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hiloé</w:t>
                            </w:r>
                          </w:p>
                          <w:p w14:paraId="0F58BAB2" w14:textId="141695AB" w:rsidR="0044208D" w:rsidRPr="002C4E74" w:rsidRDefault="0044208D" w:rsidP="00CE0261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ocia fundadora del </w:t>
                            </w:r>
                            <w:r w:rsidR="003E6A1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tro junto A</w:t>
                            </w:r>
                            <w:r w:rsidR="002C4E74"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riana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chnake. Coordinadora </w:t>
                            </w:r>
                            <w:r w:rsidR="00276B2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general del centro 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y colaboradora en grupos terapéuticos y formativos del centro</w:t>
                            </w:r>
                            <w:r w:rsidR="002C4E74"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hasta </w:t>
                            </w:r>
                            <w:r w:rsidR="00276B2F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el año </w:t>
                            </w:r>
                            <w:r w:rsidR="002C4E74"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14.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Representante legal hasta año 2010.</w:t>
                            </w:r>
                          </w:p>
                          <w:p w14:paraId="4CE98989" w14:textId="77777777" w:rsidR="0044208D" w:rsidRDefault="0044208D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3017A4" w14:textId="0F1AE5DB" w:rsidR="00CE0261" w:rsidRPr="003D515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de Psicoterapia Gestalt de Santiago</w:t>
                            </w:r>
                          </w:p>
                          <w:p w14:paraId="3207C68C" w14:textId="4A2DCACD" w:rsidR="00CE0261" w:rsidRPr="000401CC" w:rsidRDefault="002C4E74" w:rsidP="00CE02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ocia fundadora del </w:t>
                            </w:r>
                            <w:r w:rsidR="003E6A1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tro junto Adriana Schnake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y Antonio Martínez.</w:t>
                            </w:r>
                            <w:r w:rsidRPr="002C4E7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ocente </w:t>
                            </w:r>
                            <w:r w:rsidR="003E6A1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ítulo</w:t>
                            </w:r>
                            <w:r w:rsidR="003E6A1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iplomados</w:t>
                            </w:r>
                            <w:r w:rsidR="003E6A1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Especialidad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26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sicoterapeut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0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Niño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E026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olescent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Adultos. Actual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rector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l Centro.</w:t>
                            </w:r>
                          </w:p>
                          <w:p w14:paraId="46A4E89F" w14:textId="77777777" w:rsidR="00CE0261" w:rsidRPr="00CC04D1" w:rsidRDefault="00CE0261" w:rsidP="00CE026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2ADA8B3" w14:textId="6EFA88A5" w:rsidR="001247CE" w:rsidRDefault="002C4E74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. Chile</w:t>
                            </w:r>
                          </w:p>
                          <w:p w14:paraId="1A19C62A" w14:textId="609E4EA9" w:rsidR="002C4E74" w:rsidRPr="000401CC" w:rsidRDefault="002C4E74" w:rsidP="001247C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cta curso Post Grado Enfoque de las Enfermedades. 45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 w:rsidR="00276B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en departamento d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sicología.</w:t>
                            </w:r>
                          </w:p>
                          <w:p w14:paraId="142EFE1A" w14:textId="77777777" w:rsidR="001247CE" w:rsidRDefault="001247CE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4CC109" w14:textId="254E73A6" w:rsidR="00CE0261" w:rsidRPr="003D5158" w:rsidRDefault="00CE0261" w:rsidP="00CE026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2C4E7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yor de Santiag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DF7F3D5" w14:textId="589487B5" w:rsidR="00CE0261" w:rsidRPr="003D5158" w:rsidRDefault="002C4E74" w:rsidP="002C4E7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ocente diversas asignaturas en depto. </w:t>
                            </w:r>
                            <w:r w:rsidR="00276B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Medicina y </w:t>
                            </w:r>
                            <w:r w:rsidR="00276B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icología con un total de 7.284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26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520327" w14:textId="77777777" w:rsidR="00CE0261" w:rsidRPr="00E02E0A" w:rsidRDefault="00CE0261" w:rsidP="00CE026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A7CE9F4" w14:textId="039666F0" w:rsidR="00780716" w:rsidRDefault="00276B2F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versidad Central</w:t>
                            </w:r>
                            <w:r w:rsidR="0078071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Santiago</w:t>
                            </w:r>
                          </w:p>
                          <w:p w14:paraId="53CE5990" w14:textId="14BCEFD5" w:rsidR="00276B2F" w:rsidRPr="003D5158" w:rsidRDefault="00276B2F" w:rsidP="00276B2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ocente diversas asignaturas en depto.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icología</w:t>
                            </w:r>
                            <w:r w:rsidR="0078071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</w:t>
                            </w:r>
                            <w:r w:rsidR="0078071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ostítulo Psicoterapia Gestalt</w:t>
                            </w:r>
                            <w:r w:rsidRPr="00276B2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on un total 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525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012D410" w14:textId="5EE04FAA" w:rsidR="00780716" w:rsidRPr="000401CC" w:rsidRDefault="00780716" w:rsidP="0078071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297E680" w14:textId="77777777" w:rsidR="00780716" w:rsidRDefault="00780716" w:rsidP="00CE026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9C1" id="Cuadro de texto 10" o:spid="_x0000_s1037" type="#_x0000_t202" style="position:absolute;margin-left:232.45pt;margin-top:3.6pt;width:246.05pt;height:59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" filled="f" stroked="f">
                <v:textbox>
                  <w:txbxContent>
                    <w:p w14:paraId="12A9055D" w14:textId="1D90C4F5" w:rsidR="0044208D" w:rsidRDefault="0044208D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legio Chiloé Ancud Chiloé</w:t>
                      </w:r>
                    </w:p>
                    <w:p w14:paraId="55E0AD50" w14:textId="2F498C4E" w:rsidR="0044208D" w:rsidRPr="002C4E74" w:rsidRDefault="0044208D" w:rsidP="00CE0261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Socia fundadora del colegio.</w:t>
                      </w:r>
                    </w:p>
                    <w:p w14:paraId="7DEAB491" w14:textId="1A325FE6" w:rsidR="0044208D" w:rsidRPr="0044208D" w:rsidRDefault="0044208D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Miembro de la directiva y educadora</w:t>
                      </w:r>
                      <w:r w:rsidR="00276B2F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nivel medio y transición en </w:t>
                      </w:r>
                      <w:proofErr w:type="spellStart"/>
                      <w:r w:rsidR="00276B2F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curriculum</w:t>
                      </w:r>
                      <w:proofErr w:type="spellEnd"/>
                      <w:r w:rsidR="00276B2F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personalizado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347B569" w14:textId="2778DBDE" w:rsidR="0044208D" w:rsidRDefault="0044208D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2979163" w14:textId="2EBB9256" w:rsidR="0044208D" w:rsidRDefault="0044208D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Centro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nchimalé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Ltda.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ana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hiloé</w:t>
                      </w:r>
                    </w:p>
                    <w:p w14:paraId="0F58BAB2" w14:textId="141695AB" w:rsidR="0044208D" w:rsidRPr="002C4E74" w:rsidRDefault="0044208D" w:rsidP="00CE0261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Socia fundadora del </w:t>
                      </w:r>
                      <w:r w:rsidR="003E6A1A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C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entro junto A</w:t>
                      </w:r>
                      <w:r w:rsidR="002C4E74"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driana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Schnake. Coordinadora </w:t>
                      </w:r>
                      <w:r w:rsidR="00276B2F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general del centro 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y colaboradora en grupos terapéuticos y formativos del centro</w:t>
                      </w:r>
                      <w:r w:rsidR="002C4E74"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hasta </w:t>
                      </w:r>
                      <w:r w:rsidR="00276B2F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el año </w:t>
                      </w:r>
                      <w:r w:rsidR="002C4E74"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2014.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Representante legal hasta año 2010.</w:t>
                      </w:r>
                    </w:p>
                    <w:p w14:paraId="4CE98989" w14:textId="77777777" w:rsidR="0044208D" w:rsidRDefault="0044208D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3017A4" w14:textId="0F1AE5DB" w:rsidR="00CE0261" w:rsidRPr="003D515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de Psicoterapia Gestalt de Santiago</w:t>
                      </w:r>
                    </w:p>
                    <w:p w14:paraId="3207C68C" w14:textId="4A2DCACD" w:rsidR="00CE0261" w:rsidRPr="000401CC" w:rsidRDefault="002C4E74" w:rsidP="00CE02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Socia fundadora del </w:t>
                      </w:r>
                      <w:r w:rsidR="003E6A1A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C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entro junto Adriana Schnake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y Antonio Martínez.</w:t>
                      </w:r>
                      <w:r w:rsidRPr="002C4E74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ocente </w:t>
                      </w:r>
                      <w:r w:rsidR="003E6A1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ítulo</w:t>
                      </w:r>
                      <w:r w:rsidR="003E6A1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iplomados</w:t>
                      </w:r>
                      <w:r w:rsidR="003E6A1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Especialidade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E026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sicoterapeut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420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Niño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, </w:t>
                      </w:r>
                      <w:r w:rsidR="00CE026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olescente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Adultos. Actual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rectora</w:t>
                      </w:r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l Centro.</w:t>
                      </w:r>
                    </w:p>
                    <w:p w14:paraId="46A4E89F" w14:textId="77777777" w:rsidR="00CE0261" w:rsidRPr="00CC04D1" w:rsidRDefault="00CE0261" w:rsidP="00CE0261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2ADA8B3" w14:textId="6EFA88A5" w:rsidR="001247CE" w:rsidRDefault="002C4E74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. Chile</w:t>
                      </w:r>
                    </w:p>
                    <w:p w14:paraId="1A19C62A" w14:textId="609E4EA9" w:rsidR="002C4E74" w:rsidRPr="000401CC" w:rsidRDefault="002C4E74" w:rsidP="001247C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cta curso Post Grado Enfoque de las Enfermedades. 45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hrs</w:t>
                      </w:r>
                      <w:proofErr w:type="spellEnd"/>
                      <w:r w:rsidR="00276B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en departamento d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sicología.</w:t>
                      </w:r>
                    </w:p>
                    <w:p w14:paraId="142EFE1A" w14:textId="77777777" w:rsidR="001247CE" w:rsidRDefault="001247CE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A4CC109" w14:textId="254E73A6" w:rsidR="00CE0261" w:rsidRPr="003D5158" w:rsidRDefault="00CE0261" w:rsidP="00CE026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2C4E7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ayor de Santiag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DF7F3D5" w14:textId="589487B5" w:rsidR="00CE0261" w:rsidRPr="003D5158" w:rsidRDefault="002C4E74" w:rsidP="002C4E7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ocente diversas asignaturas en depto. </w:t>
                      </w:r>
                      <w:r w:rsidR="00276B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Medicina y </w:t>
                      </w:r>
                      <w:r w:rsidR="00276B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icología con un total de 7.284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hr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E026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520327" w14:textId="77777777" w:rsidR="00CE0261" w:rsidRPr="00E02E0A" w:rsidRDefault="00CE0261" w:rsidP="00CE0261">
                      <w:pPr>
                        <w:rPr>
                          <w:color w:val="000000"/>
                        </w:rPr>
                      </w:pPr>
                    </w:p>
                    <w:p w14:paraId="0A7CE9F4" w14:textId="039666F0" w:rsidR="00780716" w:rsidRDefault="00276B2F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niversidad Central</w:t>
                      </w:r>
                      <w:r w:rsidR="0078071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 Santiago</w:t>
                      </w:r>
                    </w:p>
                    <w:p w14:paraId="53CE5990" w14:textId="14BCEFD5" w:rsidR="00276B2F" w:rsidRPr="003D5158" w:rsidRDefault="00276B2F" w:rsidP="00276B2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ocente diversas asignaturas en depto.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icología</w:t>
                      </w:r>
                      <w:r w:rsidR="0078071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</w:t>
                      </w:r>
                      <w:r w:rsidR="0078071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ostítulo Psicoterapia Gestalt</w:t>
                      </w:r>
                      <w:r w:rsidRPr="00276B2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on un total d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525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hr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012D410" w14:textId="5EE04FAA" w:rsidR="00780716" w:rsidRPr="000401CC" w:rsidRDefault="00780716" w:rsidP="0078071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297E680" w14:textId="77777777" w:rsidR="00780716" w:rsidRDefault="00780716" w:rsidP="00CE026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5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24D60CE7">
                <wp:simplePos x="0" y="0"/>
                <wp:positionH relativeFrom="column">
                  <wp:posOffset>2842731</wp:posOffset>
                </wp:positionH>
                <wp:positionV relativeFrom="paragraph">
                  <wp:posOffset>42444</wp:posOffset>
                </wp:positionV>
                <wp:extent cx="31197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58A2A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5pt,3.35pt" to="469.5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" strokecolor="black [3040]"/>
            </w:pict>
          </mc:Fallback>
        </mc:AlternateContent>
      </w:r>
      <w:r w:rsidR="00CE026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6D263F" wp14:editId="0569AB9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CCD9" id="AutoShape 216" o:spid="_x0000_s1026" type="#_x0000_t32" style="position:absolute;margin-left:-351.3pt;margin-top:-12.15pt;width:11.3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16C0BC42" w14:textId="7D6F9C52" w:rsidR="00CE0261" w:rsidRPr="007B4482" w:rsidRDefault="00CE0261" w:rsidP="00CE0261"/>
    <w:p w14:paraId="7B02DFDA" w14:textId="00B84791" w:rsidR="00CE0261" w:rsidRPr="007B4482" w:rsidRDefault="00CE0261" w:rsidP="00CE0261"/>
    <w:p w14:paraId="3852B105" w14:textId="30971A6A" w:rsidR="00CE0261" w:rsidRPr="007B4482" w:rsidRDefault="00CE0261" w:rsidP="00CE0261"/>
    <w:p w14:paraId="575DEC59" w14:textId="09D226B8" w:rsidR="00CE0261" w:rsidRPr="007B4482" w:rsidRDefault="00CE0261" w:rsidP="00CE0261"/>
    <w:p w14:paraId="494102E0" w14:textId="0B6D440C" w:rsidR="00CE0261" w:rsidRPr="007B4482" w:rsidRDefault="00CE0261" w:rsidP="00CE0261"/>
    <w:p w14:paraId="5E181E78" w14:textId="205CA85B" w:rsidR="00CE0261" w:rsidRPr="007B4482" w:rsidRDefault="00CE0261" w:rsidP="00CE0261"/>
    <w:p w14:paraId="5E55CC4A" w14:textId="2862C29D" w:rsidR="00CE0261" w:rsidRPr="007B4482" w:rsidRDefault="00CE0261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C17745" wp14:editId="34FA53A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16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" strokecolor="#00b0f0"/>
            </w:pict>
          </mc:Fallback>
        </mc:AlternateContent>
      </w:r>
    </w:p>
    <w:p w14:paraId="1C8B25E6" w14:textId="1DB37251" w:rsidR="00CE0261" w:rsidRDefault="008019CE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6213E14">
                <wp:simplePos x="0" y="0"/>
                <wp:positionH relativeFrom="margin">
                  <wp:posOffset>-819314</wp:posOffset>
                </wp:positionH>
                <wp:positionV relativeFrom="paragraph">
                  <wp:posOffset>162277</wp:posOffset>
                </wp:positionV>
                <wp:extent cx="2621280" cy="369570"/>
                <wp:effectExtent l="0" t="0" r="762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-64.5pt;margin-top:12.8pt;width:206.4pt;height:29.1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&#13;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26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F93CD4" wp14:editId="39E6E27A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E868" id="Rectángulo 27" o:spid="_x0000_s1026" style="position:absolute;margin-left:497.9pt;margin-top:26.8pt;width:11.95pt;height:10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" fillcolor="#92d050" stroked="f" strokeweight="2pt"/>
            </w:pict>
          </mc:Fallback>
        </mc:AlternateContent>
      </w:r>
    </w:p>
    <w:p w14:paraId="2139BB6D" w14:textId="32D00ED4" w:rsidR="00CE0261" w:rsidRDefault="00CE0261" w:rsidP="00CE0261"/>
    <w:p w14:paraId="3ED81A64" w14:textId="628550BB" w:rsidR="00CE0261" w:rsidRPr="007B4482" w:rsidRDefault="00CE0261" w:rsidP="00CE0261"/>
    <w:p w14:paraId="03794759" w14:textId="3598E03E" w:rsidR="00CE0261" w:rsidRPr="007B4482" w:rsidRDefault="008019CE" w:rsidP="00CE026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C0172C4">
                <wp:simplePos x="0" y="0"/>
                <wp:positionH relativeFrom="column">
                  <wp:posOffset>-802005</wp:posOffset>
                </wp:positionH>
                <wp:positionV relativeFrom="paragraph">
                  <wp:posOffset>139700</wp:posOffset>
                </wp:positionV>
                <wp:extent cx="2625090" cy="0"/>
                <wp:effectExtent l="0" t="0" r="2286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9FE2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15pt,11pt" to="143.5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&#13;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0053B69">
                <wp:simplePos x="0" y="0"/>
                <wp:positionH relativeFrom="column">
                  <wp:posOffset>-753745</wp:posOffset>
                </wp:positionH>
                <wp:positionV relativeFrom="paragraph">
                  <wp:posOffset>284480</wp:posOffset>
                </wp:positionV>
                <wp:extent cx="2657475" cy="30600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306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7AAF493" w:rsidR="00D930A6" w:rsidRPr="00D10EF7" w:rsidRDefault="00D10EF7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1982</w:t>
                            </w:r>
                            <w:r w:rsidR="00934157"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ducadora</w:t>
                            </w:r>
                            <w:proofErr w:type="gramEnd"/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árvulos</w:t>
                            </w:r>
                            <w:r w:rsidR="00370E9E"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C84732" w14:textId="2AD504DB" w:rsidR="00934157" w:rsidRDefault="00D10EF7" w:rsidP="00D10EF7">
                            <w:pPr>
                              <w:ind w:firstLine="708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.</w:t>
                            </w:r>
                            <w:r w:rsidR="00370E9E" w:rsidRPr="00D10EF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 w:rsidRPr="00D10EF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 Católica de Santiago</w:t>
                            </w:r>
                          </w:p>
                          <w:p w14:paraId="492815A8" w14:textId="77777777" w:rsidR="00FF561E" w:rsidRPr="00D10EF7" w:rsidRDefault="00FF561E" w:rsidP="00D10EF7">
                            <w:pPr>
                              <w:ind w:firstLine="708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97D9592" w14:textId="308E3E8E" w:rsidR="00D10EF7" w:rsidRPr="00D10EF7" w:rsidRDefault="00934157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20</w:t>
                            </w:r>
                            <w:r w:rsidR="00D10EF7"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>00</w:t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</w:r>
                            <w:proofErr w:type="gramStart"/>
                            <w:r w:rsidR="00D10EF7"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sicólogo</w:t>
                            </w:r>
                            <w:proofErr w:type="gramEnd"/>
                          </w:p>
                          <w:p w14:paraId="1EED89D3" w14:textId="5B8EF1C1" w:rsidR="00D10EF7" w:rsidRDefault="00D10EF7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U. Ciencias de la Informática</w:t>
                            </w:r>
                          </w:p>
                          <w:p w14:paraId="15DD696F" w14:textId="6A228583" w:rsidR="00FF561E" w:rsidRDefault="00FF561E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68E9A7" w14:textId="36D9BBB3" w:rsidR="00FF561E" w:rsidRDefault="00FF561E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08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76B2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reditació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sicólogo y Supervisor Clínic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A77664" w14:textId="399D6035" w:rsidR="00FF561E" w:rsidRDefault="00FF561E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ONAP</w:t>
                            </w:r>
                          </w:p>
                          <w:p w14:paraId="50CA9D00" w14:textId="77777777" w:rsidR="00FF561E" w:rsidRPr="00D10EF7" w:rsidRDefault="00FF561E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61957E" w14:textId="21D3AE8B" w:rsidR="00D10EF7" w:rsidRDefault="00D10EF7" w:rsidP="00464B98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2008</w:t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gíster</w:t>
                            </w:r>
                            <w:proofErr w:type="gramEnd"/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IC en educación</w:t>
                            </w:r>
                          </w:p>
                          <w:p w14:paraId="2E55A73A" w14:textId="01B56522" w:rsidR="00D10EF7" w:rsidRDefault="00D10EF7" w:rsidP="00FF561E">
                            <w:pPr>
                              <w:ind w:left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U.</w:t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licant</w:t>
                            </w:r>
                            <w:proofErr w:type="spellEnd"/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e, U.A. Barcelona, y U. Carlos III de Madrid.</w:t>
                            </w:r>
                          </w:p>
                          <w:p w14:paraId="26F56AC5" w14:textId="77777777" w:rsidR="00FF561E" w:rsidRPr="00D10EF7" w:rsidRDefault="00FF561E" w:rsidP="00FF561E">
                            <w:pPr>
                              <w:ind w:left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A628ED9" w:rsidR="00D930A6" w:rsidRPr="00D10EF7" w:rsidRDefault="00D10EF7" w:rsidP="00D10EF7">
                            <w:pPr>
                              <w:ind w:left="705" w:hanging="705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2009</w:t>
                            </w:r>
                            <w:r w:rsidRPr="00D10E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gíster</w:t>
                            </w:r>
                            <w:proofErr w:type="gramEnd"/>
                            <w:r w:rsidR="00370E9E"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B98" w:rsidRPr="00FF561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oría y Práctica Gestáltica</w:t>
                            </w:r>
                          </w:p>
                          <w:p w14:paraId="2F063374" w14:textId="7517BB07" w:rsidR="00D930A6" w:rsidRPr="00D10EF7" w:rsidRDefault="00370E9E" w:rsidP="00934157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0EF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D10EF7" w:rsidRPr="00D10EF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ayor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margin-left:-59.35pt;margin-top:22.4pt;width:209.25pt;height:240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" filled="f" stroked="f">
                <v:textbox>
                  <w:txbxContent>
                    <w:p w14:paraId="3BBA46BB" w14:textId="67AAF493" w:rsidR="00D930A6" w:rsidRPr="00D10EF7" w:rsidRDefault="00D10EF7" w:rsidP="00D930A6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1982</w:t>
                      </w:r>
                      <w:r w:rsidR="00934157"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Educadora</w:t>
                      </w:r>
                      <w:proofErr w:type="gramEnd"/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e</w:t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Párvulos</w:t>
                      </w:r>
                      <w:r w:rsidR="00370E9E"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C84732" w14:textId="2AD504DB" w:rsidR="00934157" w:rsidRDefault="00D10EF7" w:rsidP="00D10EF7">
                      <w:pPr>
                        <w:ind w:firstLine="708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P.</w:t>
                      </w:r>
                      <w:r w:rsidR="00370E9E" w:rsidRPr="00D10EF7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 w:rsidRPr="00D10EF7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. Católica de Santiago</w:t>
                      </w:r>
                    </w:p>
                    <w:p w14:paraId="492815A8" w14:textId="77777777" w:rsidR="00FF561E" w:rsidRPr="00D10EF7" w:rsidRDefault="00FF561E" w:rsidP="00D10EF7">
                      <w:pPr>
                        <w:ind w:firstLine="708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97D9592" w14:textId="308E3E8E" w:rsidR="00D10EF7" w:rsidRPr="00D10EF7" w:rsidRDefault="00934157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20</w:t>
                      </w:r>
                      <w:r w:rsidR="00D10EF7"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>00</w:t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ab/>
                      </w:r>
                      <w:proofErr w:type="gramStart"/>
                      <w:r w:rsidR="00D10EF7"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Psicólogo</w:t>
                      </w:r>
                      <w:proofErr w:type="gramEnd"/>
                    </w:p>
                    <w:p w14:paraId="1EED89D3" w14:textId="5B8EF1C1" w:rsidR="00D10EF7" w:rsidRDefault="00D10EF7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ab/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U. Ciencias de la Informática</w:t>
                      </w:r>
                    </w:p>
                    <w:p w14:paraId="15DD696F" w14:textId="6A228583" w:rsidR="00FF561E" w:rsidRDefault="00FF561E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68E9A7" w14:textId="36D9BBB3" w:rsidR="00FF561E" w:rsidRDefault="00FF561E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2008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276B2F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Acreditació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Psicólogo y Supervisor Clínic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A77664" w14:textId="399D6035" w:rsidR="00FF561E" w:rsidRDefault="00FF561E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  <w:t>CONAP</w:t>
                      </w:r>
                    </w:p>
                    <w:p w14:paraId="50CA9D00" w14:textId="77777777" w:rsidR="00FF561E" w:rsidRPr="00D10EF7" w:rsidRDefault="00FF561E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61957E" w14:textId="21D3AE8B" w:rsidR="00D10EF7" w:rsidRDefault="00D10EF7" w:rsidP="00464B98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2008</w:t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Magíster</w:t>
                      </w:r>
                      <w:proofErr w:type="gramEnd"/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IC en educación</w:t>
                      </w:r>
                    </w:p>
                    <w:p w14:paraId="2E55A73A" w14:textId="01B56522" w:rsidR="00D10EF7" w:rsidRDefault="00D10EF7" w:rsidP="00FF561E">
                      <w:pPr>
                        <w:ind w:left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U.</w:t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licant</w:t>
                      </w:r>
                      <w:proofErr w:type="spellEnd"/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e, U.A. Barcelona, y U. Carlos III de Madrid.</w:t>
                      </w:r>
                    </w:p>
                    <w:p w14:paraId="26F56AC5" w14:textId="77777777" w:rsidR="00FF561E" w:rsidRPr="00D10EF7" w:rsidRDefault="00FF561E" w:rsidP="00FF561E">
                      <w:pPr>
                        <w:ind w:left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9569BC" w14:textId="6A628ED9" w:rsidR="00D930A6" w:rsidRPr="00D10EF7" w:rsidRDefault="00D10EF7" w:rsidP="00D10EF7">
                      <w:pPr>
                        <w:ind w:left="705" w:hanging="705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2009</w:t>
                      </w:r>
                      <w:r w:rsidRPr="00D10EF7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Magíster</w:t>
                      </w:r>
                      <w:proofErr w:type="gramEnd"/>
                      <w:r w:rsidR="00370E9E"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64B98" w:rsidRPr="00FF561E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Teoría y Práctica Gestáltica</w:t>
                      </w:r>
                    </w:p>
                    <w:p w14:paraId="2F063374" w14:textId="7517BB07" w:rsidR="00D930A6" w:rsidRPr="00D10EF7" w:rsidRDefault="00370E9E" w:rsidP="00934157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D10EF7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Universidad </w:t>
                      </w:r>
                      <w:r w:rsidR="00D10EF7" w:rsidRPr="00D10EF7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Mayor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2CCB7" w14:textId="7B4492DF" w:rsidR="00CE0261" w:rsidRPr="006748AC" w:rsidRDefault="00CE0261" w:rsidP="00CE0261">
      <w:pPr>
        <w:rPr>
          <w:i/>
        </w:rPr>
      </w:pPr>
    </w:p>
    <w:p w14:paraId="21C6D0EB" w14:textId="6F3FA2D9" w:rsidR="00CE0261" w:rsidRDefault="00CE0261" w:rsidP="007B4482"/>
    <w:p w14:paraId="63498449" w14:textId="0572934D" w:rsidR="00CE0261" w:rsidRDefault="00CE0261" w:rsidP="007B4482"/>
    <w:p w14:paraId="1664D836" w14:textId="4FC0BDC5" w:rsidR="00CE0261" w:rsidRDefault="00CE0261" w:rsidP="007B4482"/>
    <w:p w14:paraId="35C7547A" w14:textId="711D8342" w:rsidR="00CE0261" w:rsidRDefault="00CE0261" w:rsidP="007B4482"/>
    <w:p w14:paraId="3B00A363" w14:textId="0CB207B5" w:rsidR="00CE0261" w:rsidRDefault="00CE0261" w:rsidP="007B4482"/>
    <w:p w14:paraId="2288E95B" w14:textId="37DF6963" w:rsidR="00CE0261" w:rsidRDefault="00CE0261" w:rsidP="007B4482"/>
    <w:p w14:paraId="796CFA1C" w14:textId="185CAFC0" w:rsidR="00CE0261" w:rsidRDefault="00CE0261" w:rsidP="007B4482"/>
    <w:p w14:paraId="64C3EAE6" w14:textId="2A24C332" w:rsidR="00CE0261" w:rsidRDefault="00CE0261" w:rsidP="007B4482"/>
    <w:p w14:paraId="4B175498" w14:textId="3596450F" w:rsidR="00CE0261" w:rsidRDefault="00CE0261" w:rsidP="007B4482"/>
    <w:p w14:paraId="5915194B" w14:textId="75C23164" w:rsidR="00CE0261" w:rsidRDefault="00CE0261" w:rsidP="007B4482"/>
    <w:p w14:paraId="1978366E" w14:textId="68AD02A1" w:rsidR="00CE0261" w:rsidRDefault="00CE0261" w:rsidP="007B4482"/>
    <w:p w14:paraId="33CCC7D1" w14:textId="0F568552" w:rsidR="00CE0261" w:rsidRDefault="00CE0261" w:rsidP="007B4482"/>
    <w:p w14:paraId="521A7D0F" w14:textId="44B87DF3" w:rsidR="00CE0261" w:rsidRDefault="00CE0261" w:rsidP="007B4482"/>
    <w:p w14:paraId="5D3C8403" w14:textId="25579DF3" w:rsidR="00CE0261" w:rsidRDefault="00CE0261" w:rsidP="007B4482"/>
    <w:p w14:paraId="75A13F94" w14:textId="71429D6F" w:rsidR="00CE0261" w:rsidRDefault="00CE0261" w:rsidP="007B4482"/>
    <w:p w14:paraId="4610FE76" w14:textId="2B98FB14" w:rsidR="00CE0261" w:rsidRDefault="00CE0261" w:rsidP="007B4482"/>
    <w:p w14:paraId="14FECBB6" w14:textId="7A76C150" w:rsidR="00CE0261" w:rsidRDefault="00CE0261" w:rsidP="007B4482"/>
    <w:p w14:paraId="0DD9CC9A" w14:textId="1F3FE944" w:rsidR="00CE0261" w:rsidRDefault="00CE0261" w:rsidP="007B4482"/>
    <w:p w14:paraId="778AEE5C" w14:textId="13D66E3F" w:rsidR="00CE0261" w:rsidRDefault="00CE0261" w:rsidP="007B4482"/>
    <w:p w14:paraId="27E72507" w14:textId="4FA5A202" w:rsidR="00CE0261" w:rsidRDefault="00CE0261" w:rsidP="007B4482"/>
    <w:p w14:paraId="69843CB5" w14:textId="019D6C75" w:rsidR="00CE0261" w:rsidRDefault="00CE0261" w:rsidP="007B4482"/>
    <w:p w14:paraId="1119CA51" w14:textId="194AC19C" w:rsidR="00CE0261" w:rsidRDefault="00CE0261" w:rsidP="007B4482"/>
    <w:p w14:paraId="257341BF" w14:textId="2067EBCB" w:rsidR="00CE0261" w:rsidRDefault="00CE0261" w:rsidP="007B4482"/>
    <w:p w14:paraId="51ADF854" w14:textId="4B449904" w:rsidR="00CE0261" w:rsidRDefault="00CE0261" w:rsidP="007B4482"/>
    <w:p w14:paraId="1A1C9459" w14:textId="5150B64B" w:rsidR="00CE0261" w:rsidRDefault="00CE0261" w:rsidP="007B4482"/>
    <w:p w14:paraId="5573C80A" w14:textId="6589C26D" w:rsidR="00CE0261" w:rsidRDefault="004E1C4F" w:rsidP="007B448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70746F" wp14:editId="5092F11F">
                <wp:simplePos x="0" y="0"/>
                <wp:positionH relativeFrom="column">
                  <wp:posOffset>-688064</wp:posOffset>
                </wp:positionH>
                <wp:positionV relativeFrom="paragraph">
                  <wp:posOffset>18107</wp:posOffset>
                </wp:positionV>
                <wp:extent cx="2517775" cy="292100"/>
                <wp:effectExtent l="0" t="0" r="0" b="0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83C743" w14:textId="77777777" w:rsidR="004E1C4F" w:rsidRPr="00911F75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blic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746F" id="Rectangle 71" o:spid="_x0000_s1040" style="position:absolute;margin-left:-54.2pt;margin-top:1.45pt;width:198.25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" filled="f" stroked="f">
                <v:textbox>
                  <w:txbxContent>
                    <w:p w14:paraId="6183C743" w14:textId="77777777" w:rsidR="004E1C4F" w:rsidRPr="00911F75" w:rsidRDefault="004E1C4F" w:rsidP="004E1C4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br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blica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D051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615EEE" wp14:editId="7A5D88A9">
                <wp:simplePos x="0" y="0"/>
                <wp:positionH relativeFrom="column">
                  <wp:posOffset>2191806</wp:posOffset>
                </wp:positionH>
                <wp:positionV relativeFrom="paragraph">
                  <wp:posOffset>21502</wp:posOffset>
                </wp:positionV>
                <wp:extent cx="3967480" cy="309880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3336" w14:textId="3745166D" w:rsidR="003D0513" w:rsidRPr="00911F75" w:rsidRDefault="002C4E74" w:rsidP="003D05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gres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ferenc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5EEE" id="_x0000_s1041" style="position:absolute;margin-left:172.6pt;margin-top:1.7pt;width:312.4pt;height:2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" stroked="f">
                <v:textbox>
                  <w:txbxContent>
                    <w:p w14:paraId="67F73336" w14:textId="3745166D" w:rsidR="003D0513" w:rsidRPr="00911F75" w:rsidRDefault="002C4E74" w:rsidP="003D051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gres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ferenci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CDF9D4" w14:textId="70F4C741" w:rsidR="00CE0261" w:rsidRDefault="004E1C4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04F160B">
                <wp:simplePos x="0" y="0"/>
                <wp:positionH relativeFrom="column">
                  <wp:posOffset>-501285</wp:posOffset>
                </wp:positionH>
                <wp:positionV relativeFrom="paragraph">
                  <wp:posOffset>189242</wp:posOffset>
                </wp:positionV>
                <wp:extent cx="22764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6A7A4" id="Conector recto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14.9pt" to="139.8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" strokecolor="black [3040]"/>
            </w:pict>
          </mc:Fallback>
        </mc:AlternateContent>
      </w:r>
    </w:p>
    <w:p w14:paraId="59F61DD2" w14:textId="0238D8E1" w:rsidR="00CE0261" w:rsidRDefault="004E1C4F" w:rsidP="007B4482">
      <w:r w:rsidRPr="003D051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20144" wp14:editId="3C1BB019">
                <wp:simplePos x="0" y="0"/>
                <wp:positionH relativeFrom="column">
                  <wp:posOffset>1865793</wp:posOffset>
                </wp:positionH>
                <wp:positionV relativeFrom="paragraph">
                  <wp:posOffset>7828</wp:posOffset>
                </wp:positionV>
                <wp:extent cx="1158875" cy="8343900"/>
                <wp:effectExtent l="0" t="0" r="0" b="0"/>
                <wp:wrapNone/>
                <wp:docPr id="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DE30D4" w14:textId="77777777" w:rsidR="003D0513" w:rsidRDefault="003D0513" w:rsidP="003D0513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403EE44" w14:textId="77777777" w:rsidR="003D0513" w:rsidRDefault="003D0513" w:rsidP="003D051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60DC839E" w14:textId="6A88526C" w:rsidR="00934157" w:rsidRPr="00C82B61" w:rsidRDefault="00AA204D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ept- 2004</w:t>
                            </w:r>
                          </w:p>
                          <w:p w14:paraId="2E637D4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9C8E6FA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D36F43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03070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2F1406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32AE4E" w14:textId="624879CF" w:rsidR="00934157" w:rsidRPr="00C82B61" w:rsidRDefault="00AA204D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5</w:t>
                            </w:r>
                          </w:p>
                          <w:p w14:paraId="03B46714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E31A98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801921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50CDA6" w14:textId="77777777" w:rsidR="00934157" w:rsidRDefault="0093415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F94A6A" w14:textId="77777777" w:rsidR="00AA204D" w:rsidRDefault="00AA204D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2176A3" w14:textId="13E349A4" w:rsidR="00934157" w:rsidRPr="00C82B61" w:rsidRDefault="00AA204D" w:rsidP="0093415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7</w:t>
                            </w:r>
                          </w:p>
                          <w:p w14:paraId="6AA9AD3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6788D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4182B7" w14:textId="77777777" w:rsidR="00AA204D" w:rsidRDefault="00AA204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F9D38F" w14:textId="7E8DFD76" w:rsidR="003D0513" w:rsidRDefault="00AA204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0</w:t>
                            </w:r>
                          </w:p>
                          <w:p w14:paraId="4B35EFE9" w14:textId="77777777" w:rsidR="003D0513" w:rsidRPr="00C82B61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5A285EF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F8E5A3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5D9573" w14:textId="77777777" w:rsidR="007304D5" w:rsidRDefault="007304D5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5CE2BC" w14:textId="77777777" w:rsidR="00C660EC" w:rsidRDefault="00C660EC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96657C" w14:textId="77777777" w:rsidR="00C660EC" w:rsidRDefault="00C660EC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18B17B" w14:textId="68985F8C" w:rsidR="007304D5" w:rsidRPr="00C82B61" w:rsidRDefault="00C660EC" w:rsidP="007304D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1</w:t>
                            </w:r>
                          </w:p>
                          <w:p w14:paraId="22170B7F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6FB789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F78705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D0373CD" w14:textId="77777777" w:rsidR="007304D5" w:rsidRDefault="007304D5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4E5FD6" w14:textId="72C7AB4C" w:rsidR="003D0513" w:rsidRPr="00C82B61" w:rsidRDefault="001247CE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C660E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6ABF6896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EC156E" w14:textId="77777777" w:rsidR="00FA7BB3" w:rsidRPr="00C82B61" w:rsidRDefault="00FA7BB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D16D02" w14:textId="77777777" w:rsidR="001247CE" w:rsidRDefault="001247CE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CE8047" w14:textId="77777777" w:rsidR="00C660EC" w:rsidRDefault="00C660EC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1BD86F" w14:textId="27100C90" w:rsidR="003D0513" w:rsidRPr="00C82B61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17 </w:t>
                            </w:r>
                          </w:p>
                          <w:p w14:paraId="615E30C7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9F89A2" w14:textId="77777777" w:rsidR="002E6177" w:rsidRDefault="002E6177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143EDF3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60C808E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F38251" w14:textId="77777777" w:rsidR="00D87C18" w:rsidRDefault="00D87C18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ACBC66" w14:textId="0365D98A" w:rsidR="003D0513" w:rsidRDefault="00546074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73015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</w:p>
                          <w:p w14:paraId="55C475B6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F386BEF" w14:textId="77777777" w:rsidR="0073015D" w:rsidRDefault="0073015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4219304" w14:textId="77777777" w:rsidR="0073015D" w:rsidRDefault="0073015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E4AD18" w14:textId="2291882B" w:rsidR="003D0513" w:rsidRDefault="00546074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1BD153BA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9D893C" w14:textId="77777777" w:rsidR="003D0513" w:rsidRDefault="003D0513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0144" id="_x0000_s1042" type="#_x0000_t202" style="position:absolute;margin-left:146.9pt;margin-top:.6pt;width:91.25pt;height:65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" filled="f" stroked="f">
                <v:textbox>
                  <w:txbxContent>
                    <w:p w14:paraId="11DE30D4" w14:textId="77777777" w:rsidR="003D0513" w:rsidRDefault="003D0513" w:rsidP="003D0513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403EE44" w14:textId="77777777" w:rsidR="003D0513" w:rsidRDefault="003D0513" w:rsidP="003D051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60DC839E" w14:textId="6A88526C" w:rsidR="00934157" w:rsidRPr="00C82B61" w:rsidRDefault="00AA204D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ept- 2004</w:t>
                      </w:r>
                    </w:p>
                    <w:p w14:paraId="2E637D4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9C8E6FA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8D36F43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03070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2F1406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32AE4E" w14:textId="624879CF" w:rsidR="00934157" w:rsidRPr="00C82B61" w:rsidRDefault="00AA204D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5</w:t>
                      </w:r>
                    </w:p>
                    <w:p w14:paraId="03B46714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AE31A98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5801921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50CDA6" w14:textId="77777777" w:rsidR="00934157" w:rsidRDefault="0093415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F94A6A" w14:textId="77777777" w:rsidR="00AA204D" w:rsidRDefault="00AA204D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62176A3" w14:textId="13E349A4" w:rsidR="00934157" w:rsidRPr="00C82B61" w:rsidRDefault="00AA204D" w:rsidP="0093415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7</w:t>
                      </w:r>
                    </w:p>
                    <w:p w14:paraId="6AA9AD3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6788D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84182B7" w14:textId="77777777" w:rsidR="00AA204D" w:rsidRDefault="00AA204D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F9D38F" w14:textId="7E8DFD76" w:rsidR="003D0513" w:rsidRDefault="00AA204D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0</w:t>
                      </w:r>
                    </w:p>
                    <w:p w14:paraId="4B35EFE9" w14:textId="77777777" w:rsidR="003D0513" w:rsidRPr="00C82B61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5A285EF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6F8E5A3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C5D9573" w14:textId="77777777" w:rsidR="007304D5" w:rsidRDefault="007304D5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5CE2BC" w14:textId="77777777" w:rsidR="00C660EC" w:rsidRDefault="00C660EC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96657C" w14:textId="77777777" w:rsidR="00C660EC" w:rsidRDefault="00C660EC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18B17B" w14:textId="68985F8C" w:rsidR="007304D5" w:rsidRPr="00C82B61" w:rsidRDefault="00C660EC" w:rsidP="007304D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1</w:t>
                      </w:r>
                    </w:p>
                    <w:p w14:paraId="22170B7F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C6FB789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F78705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D0373CD" w14:textId="77777777" w:rsidR="007304D5" w:rsidRDefault="007304D5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4E5FD6" w14:textId="72C7AB4C" w:rsidR="003D0513" w:rsidRPr="00C82B61" w:rsidRDefault="001247CE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C660E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</w:p>
                    <w:p w14:paraId="6ABF6896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EC156E" w14:textId="77777777" w:rsidR="00FA7BB3" w:rsidRPr="00C82B61" w:rsidRDefault="00FA7BB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D16D02" w14:textId="77777777" w:rsidR="001247CE" w:rsidRDefault="001247CE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6CE8047" w14:textId="77777777" w:rsidR="00C660EC" w:rsidRDefault="00C660EC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41BD86F" w14:textId="27100C90" w:rsidR="003D0513" w:rsidRPr="00C82B61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17 </w:t>
                      </w:r>
                    </w:p>
                    <w:p w14:paraId="615E30C7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9F89A2" w14:textId="77777777" w:rsidR="002E6177" w:rsidRDefault="002E6177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143EDF3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60C808E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F38251" w14:textId="77777777" w:rsidR="00D87C18" w:rsidRDefault="00D87C18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ACBC66" w14:textId="0365D98A" w:rsidR="003D0513" w:rsidRDefault="00546074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73015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</w:p>
                    <w:p w14:paraId="55C475B6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F386BEF" w14:textId="77777777" w:rsidR="0073015D" w:rsidRDefault="0073015D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4219304" w14:textId="77777777" w:rsidR="0073015D" w:rsidRDefault="0073015D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CE4AD18" w14:textId="2291882B" w:rsidR="003D0513" w:rsidRDefault="00546074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1BD153BA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09D893C" w14:textId="77777777" w:rsidR="003D0513" w:rsidRDefault="003D0513" w:rsidP="003D051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10270D" wp14:editId="612DFC6E">
                <wp:simplePos x="0" y="0"/>
                <wp:positionH relativeFrom="column">
                  <wp:posOffset>1996911</wp:posOffset>
                </wp:positionH>
                <wp:positionV relativeFrom="paragraph">
                  <wp:posOffset>8676</wp:posOffset>
                </wp:positionV>
                <wp:extent cx="3967480" cy="0"/>
                <wp:effectExtent l="0" t="0" r="2032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9E140" id="Conector recto 2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5pt,.7pt" to="469.6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" strokecolor="black [3040]"/>
            </w:pict>
          </mc:Fallback>
        </mc:AlternateContent>
      </w:r>
    </w:p>
    <w:p w14:paraId="51E2D908" w14:textId="25EFF52C" w:rsidR="00CE0261" w:rsidRDefault="004E1C4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F81353" wp14:editId="523F6AF2">
                <wp:simplePos x="0" y="0"/>
                <wp:positionH relativeFrom="column">
                  <wp:posOffset>-708943</wp:posOffset>
                </wp:positionH>
                <wp:positionV relativeFrom="paragraph">
                  <wp:posOffset>239156</wp:posOffset>
                </wp:positionV>
                <wp:extent cx="2512060" cy="2489703"/>
                <wp:effectExtent l="0" t="0" r="0" b="0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48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DE4C1B" w14:textId="77777777" w:rsidR="004E1C4F" w:rsidRPr="00195603" w:rsidRDefault="004E1C4F" w:rsidP="004E1C4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erapia de Grupo</w:t>
                            </w:r>
                          </w:p>
                          <w:p w14:paraId="091A8626" w14:textId="77777777" w:rsidR="004E1C4F" w:rsidRPr="00195603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nua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orientación Gestalt</w:t>
                            </w:r>
                          </w:p>
                          <w:p w14:paraId="59990737" w14:textId="77777777" w:rsidR="004E1C4F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itorial Cuatro Vientos</w:t>
                            </w:r>
                          </w:p>
                          <w:p w14:paraId="5EB6B7A6" w14:textId="77777777" w:rsidR="004E1C4F" w:rsidRPr="00195603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rina@gestalt.cl</w:t>
                            </w:r>
                          </w:p>
                          <w:p w14:paraId="22B04003" w14:textId="77777777" w:rsidR="004E1C4F" w:rsidRPr="00195603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14:paraId="5E946B5C" w14:textId="65F6A050" w:rsidR="004E1C4F" w:rsidRDefault="004E1C4F" w:rsidP="004E1C4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1710FDA" w14:textId="297A0287" w:rsidR="00A03740" w:rsidRDefault="00A03740" w:rsidP="004E1C4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8BFB0D6" w14:textId="77777777" w:rsidR="00A03740" w:rsidRPr="00195603" w:rsidRDefault="00A03740" w:rsidP="004E1C4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EE79211" w14:textId="77777777" w:rsidR="004E1C4F" w:rsidRDefault="004E1C4F" w:rsidP="004E1C4F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Gestalt con niños y adolescentes</w:t>
                            </w:r>
                          </w:p>
                          <w:p w14:paraId="14DB9ABA" w14:textId="77777777" w:rsidR="004E1C4F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itorial Cuatro Vientos</w:t>
                            </w:r>
                          </w:p>
                          <w:p w14:paraId="47CB917C" w14:textId="77777777" w:rsidR="004E1C4F" w:rsidRPr="00195603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rina@gestalt.cl</w:t>
                            </w:r>
                          </w:p>
                          <w:p w14:paraId="67991990" w14:textId="77777777" w:rsidR="004E1C4F" w:rsidRPr="00195603" w:rsidRDefault="004E1C4F" w:rsidP="004E1C4F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14:paraId="77768925" w14:textId="77777777" w:rsidR="004E1C4F" w:rsidRPr="00195603" w:rsidRDefault="004E1C4F" w:rsidP="004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8367F" w14:textId="77777777" w:rsidR="004E1C4F" w:rsidRPr="00195603" w:rsidRDefault="004E1C4F" w:rsidP="004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1353" id="Text Box 53" o:spid="_x0000_s1043" type="#_x0000_t202" style="position:absolute;margin-left:-55.8pt;margin-top:18.85pt;width:197.8pt;height:196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" filled="f" stroked="f">
                <v:textbox>
                  <w:txbxContent>
                    <w:p w14:paraId="36DE4C1B" w14:textId="77777777" w:rsidR="004E1C4F" w:rsidRPr="00195603" w:rsidRDefault="004E1C4F" w:rsidP="004E1C4F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erapia de Grupo</w:t>
                      </w:r>
                    </w:p>
                    <w:p w14:paraId="091A8626" w14:textId="77777777" w:rsidR="004E1C4F" w:rsidRPr="00195603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nual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orientación Gestalt</w:t>
                      </w:r>
                    </w:p>
                    <w:p w14:paraId="59990737" w14:textId="77777777" w:rsidR="004E1C4F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ditorial Cuatro Vientos</w:t>
                      </w:r>
                    </w:p>
                    <w:p w14:paraId="5EB6B7A6" w14:textId="77777777" w:rsidR="004E1C4F" w:rsidRPr="00195603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rina@gestalt.cl</w:t>
                      </w:r>
                    </w:p>
                    <w:p w14:paraId="22B04003" w14:textId="77777777" w:rsidR="004E1C4F" w:rsidRPr="00195603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011</w:t>
                      </w:r>
                    </w:p>
                    <w:p w14:paraId="5E946B5C" w14:textId="65F6A050" w:rsidR="004E1C4F" w:rsidRDefault="004E1C4F" w:rsidP="004E1C4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1710FDA" w14:textId="297A0287" w:rsidR="00A03740" w:rsidRDefault="00A03740" w:rsidP="004E1C4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8BFB0D6" w14:textId="77777777" w:rsidR="00A03740" w:rsidRPr="00195603" w:rsidRDefault="00A03740" w:rsidP="004E1C4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EE79211" w14:textId="77777777" w:rsidR="004E1C4F" w:rsidRDefault="004E1C4F" w:rsidP="004E1C4F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Gestalt con niños y adolescentes</w:t>
                      </w:r>
                    </w:p>
                    <w:p w14:paraId="14DB9ABA" w14:textId="77777777" w:rsidR="004E1C4F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ditorial Cuatro Vientos</w:t>
                      </w:r>
                    </w:p>
                    <w:p w14:paraId="47CB917C" w14:textId="77777777" w:rsidR="004E1C4F" w:rsidRPr="00195603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rina@gestalt.cl</w:t>
                      </w:r>
                    </w:p>
                    <w:p w14:paraId="67991990" w14:textId="77777777" w:rsidR="004E1C4F" w:rsidRPr="00195603" w:rsidRDefault="004E1C4F" w:rsidP="004E1C4F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017</w:t>
                      </w:r>
                    </w:p>
                    <w:p w14:paraId="77768925" w14:textId="77777777" w:rsidR="004E1C4F" w:rsidRPr="00195603" w:rsidRDefault="004E1C4F" w:rsidP="004E1C4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78367F" w14:textId="77777777" w:rsidR="004E1C4F" w:rsidRPr="00195603" w:rsidRDefault="004E1C4F" w:rsidP="004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CD649" w14:textId="5A951FC0" w:rsidR="00CE0261" w:rsidRDefault="004E1C4F" w:rsidP="007B4482">
      <w:r w:rsidRPr="003D051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02E5DA" wp14:editId="54E3F9BE">
                <wp:simplePos x="0" y="0"/>
                <wp:positionH relativeFrom="column">
                  <wp:posOffset>2952260</wp:posOffset>
                </wp:positionH>
                <wp:positionV relativeFrom="paragraph">
                  <wp:posOffset>4162</wp:posOffset>
                </wp:positionV>
                <wp:extent cx="3124835" cy="8305800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1AC8A3" w14:textId="19682734" w:rsidR="00934157" w:rsidRPr="003D5158" w:rsidRDefault="00934157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AA20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276B2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ncordi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76B2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AA20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uas</w:t>
                            </w:r>
                            <w:r w:rsidR="00276B2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AA20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lientes</w:t>
                            </w:r>
                            <w:r w:rsidR="00276B2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éxic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4E7ECF" w14:textId="34041296" w:rsidR="00934157" w:rsidRPr="00AA204D" w:rsidRDefault="00AA204D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204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Imparte conferencia sobre: enfoque de las enfermedades y sobre niños y adolescentes en Gestalt.</w:t>
                            </w:r>
                          </w:p>
                          <w:p w14:paraId="20D2B29C" w14:textId="77777777" w:rsidR="00934157" w:rsidRDefault="00934157" w:rsidP="0078071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84C5FA" w14:textId="069DC370" w:rsidR="00780716" w:rsidRPr="003D5158" w:rsidRDefault="00AA204D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V Congreso Mundial de Psicoterapia Bs. Aires</w:t>
                            </w:r>
                          </w:p>
                          <w:p w14:paraId="607452F0" w14:textId="17C963DF" w:rsidR="00780716" w:rsidRPr="00AA204D" w:rsidRDefault="00AA204D" w:rsidP="00AA204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204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Imparte conferencia </w:t>
                            </w:r>
                            <w:r w:rsidRPr="00AA204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sobre enfoque de las enfermedades y taller práctico demostrativo.</w:t>
                            </w:r>
                          </w:p>
                          <w:p w14:paraId="74BCC8BC" w14:textId="77777777" w:rsidR="00934157" w:rsidRPr="003D5158" w:rsidRDefault="00934157" w:rsidP="0078071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441A1A" w14:textId="2EBFCF17" w:rsidR="00934157" w:rsidRPr="003D5158" w:rsidRDefault="00AA204D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X Congreso </w:t>
                            </w:r>
                            <w:r w:rsidR="00C660E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nternacional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estalt Córdoba Argentina</w:t>
                            </w:r>
                          </w:p>
                          <w:p w14:paraId="1E1C60B2" w14:textId="6462A564" w:rsidR="00934157" w:rsidRDefault="00AA204D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xpone y dirige taller sobre crisis y cambios.</w:t>
                            </w:r>
                          </w:p>
                          <w:p w14:paraId="5B810500" w14:textId="77777777" w:rsidR="003D0513" w:rsidRDefault="003D0513" w:rsidP="003D0513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4F9255" w14:textId="5A2ACD61" w:rsidR="00934157" w:rsidRPr="003D5158" w:rsidRDefault="00AA204D" w:rsidP="0093415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XIX Congreso </w:t>
                            </w:r>
                            <w:r w:rsidR="00C660E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cional de psicología clínica Chile.</w:t>
                            </w:r>
                          </w:p>
                          <w:p w14:paraId="505F7EB5" w14:textId="24B656DA" w:rsidR="00AA204D" w:rsidRPr="00AA204D" w:rsidRDefault="00AA204D" w:rsidP="00AA204D">
                            <w:pPr>
                              <w:ind w:left="2127" w:hanging="2127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xpon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obre </w:t>
                            </w:r>
                            <w:r w:rsidR="00C660E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sicología y desastres naturales como enfrentar crisis.</w:t>
                            </w:r>
                          </w:p>
                          <w:p w14:paraId="77E007CE" w14:textId="77777777" w:rsidR="00C660EC" w:rsidRDefault="00C660EC" w:rsidP="003D0513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FA9AE5B" w14:textId="31ADE968" w:rsidR="003D0513" w:rsidRPr="003D5158" w:rsidRDefault="00C660EC" w:rsidP="003D051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XII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ongreso internacional de Gestal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ruguay</w:t>
                            </w:r>
                          </w:p>
                          <w:p w14:paraId="0ECF9FDA" w14:textId="5FDCB8E4" w:rsidR="002E6177" w:rsidRDefault="00C660EC" w:rsidP="003D0513"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xpone y dirige taller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sobr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fenomenología aplicada a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gestalt</w:t>
                            </w:r>
                            <w:proofErr w:type="spellEnd"/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6177"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0F0BB6D1" w14:textId="77777777" w:rsidR="00C660EC" w:rsidRDefault="00C660EC" w:rsidP="003D051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ornada. AGCHI Chile.</w:t>
                            </w:r>
                          </w:p>
                          <w:p w14:paraId="4BA2F09D" w14:textId="138C62A3" w:rsidR="002E6177" w:rsidRDefault="00C660EC" w:rsidP="00C660E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Expone y dirige taller </w:t>
                            </w:r>
                            <w:r w:rsidRPr="00AA204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nfoque de las enfermedades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099F97" w14:textId="77777777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43C3D3F" w14:textId="605E5F99" w:rsidR="00546074" w:rsidRDefault="00D87C18" w:rsidP="002E617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ongres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atinoamerican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Gestal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a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l Plata Argentina </w:t>
                            </w:r>
                          </w:p>
                          <w:p w14:paraId="01D2D584" w14:textId="72A3D112" w:rsidR="00D87C18" w:rsidRDefault="00D87C18" w:rsidP="00D87C1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Expon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sobre psicoterap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infan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juvenil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8664B9" w14:textId="77777777" w:rsidR="00D87C18" w:rsidRDefault="00D87C18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F98468" w14:textId="77777777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26F737" w14:textId="77777777" w:rsidR="00D87C18" w:rsidRDefault="00D87C18" w:rsidP="00D87C1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ongres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cion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Gestal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ma P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Expone sobre psicoterap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infan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juvenil</w:t>
                            </w:r>
                            <w:r w:rsidRPr="002E61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95490" w14:textId="47661B02" w:rsidR="00546074" w:rsidRDefault="00546074" w:rsidP="002E617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C00542" w14:textId="77777777" w:rsidR="0073015D" w:rsidRDefault="0073015D" w:rsidP="003D051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6AF7F4FA" w14:textId="71CB6621" w:rsidR="00546074" w:rsidRDefault="0073015D" w:rsidP="003D051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ongreso internacional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nvestigación en Psicoterapi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estal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Chile.</w:t>
                            </w:r>
                          </w:p>
                          <w:p w14:paraId="24A09B5C" w14:textId="3DA540B7" w:rsidR="0073015D" w:rsidRDefault="0073015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Presidenta del congreso. Organizadora. 22 países de 4 continentes, con m</w:t>
                            </w:r>
                            <w:r w:rsidR="004E1C4F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s de 40 expositores internacionales.</w:t>
                            </w:r>
                          </w:p>
                          <w:p w14:paraId="471691D2" w14:textId="77777777" w:rsidR="0073015D" w:rsidRDefault="0073015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xpone sobre enfoque de las enfermedades.</w:t>
                            </w:r>
                          </w:p>
                          <w:p w14:paraId="2319FD6C" w14:textId="09D890C6" w:rsidR="0073015D" w:rsidRPr="0073015D" w:rsidRDefault="0073015D" w:rsidP="003D0513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xpone sobre como investigar en adolescentes</w:t>
                            </w:r>
                          </w:p>
                          <w:p w14:paraId="023486A9" w14:textId="77777777" w:rsidR="003D0513" w:rsidRPr="003D5158" w:rsidRDefault="003D0513" w:rsidP="003D051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1EC581" w14:textId="77777777" w:rsidR="003D0513" w:rsidRPr="00E02E0A" w:rsidRDefault="003D0513" w:rsidP="003D051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E5DA" id="_x0000_s1044" type="#_x0000_t202" style="position:absolute;margin-left:232.45pt;margin-top:.35pt;width:246.05pt;height:65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" filled="f" stroked="f">
                <v:textbox>
                  <w:txbxContent>
                    <w:p w14:paraId="4E1AC8A3" w14:textId="19682734" w:rsidR="00934157" w:rsidRPr="003D5158" w:rsidRDefault="00934157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AA20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276B2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oncordia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de </w:t>
                      </w:r>
                      <w:r w:rsidR="00276B2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AA20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uas</w:t>
                      </w:r>
                      <w:r w:rsidR="00276B2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</w:t>
                      </w:r>
                      <w:r w:rsidR="00AA20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lientes</w:t>
                      </w:r>
                      <w:r w:rsidR="00276B2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Méxic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4E7ECF" w14:textId="34041296" w:rsidR="00934157" w:rsidRPr="00AA204D" w:rsidRDefault="00AA204D" w:rsidP="0093415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A204D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Imparte conferencia sobre: enfoque de las enfermedades y sobre niños y adolescentes en Gestalt.</w:t>
                      </w:r>
                    </w:p>
                    <w:p w14:paraId="20D2B29C" w14:textId="77777777" w:rsidR="00934157" w:rsidRDefault="00934157" w:rsidP="0078071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F84C5FA" w14:textId="069DC370" w:rsidR="00780716" w:rsidRPr="003D5158" w:rsidRDefault="00AA204D" w:rsidP="0078071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V Congreso Mundial de Psicoterapia Bs. Aires</w:t>
                      </w:r>
                    </w:p>
                    <w:p w14:paraId="607452F0" w14:textId="17C963DF" w:rsidR="00780716" w:rsidRPr="00AA204D" w:rsidRDefault="00AA204D" w:rsidP="00AA204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A204D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Imparte conferencia </w:t>
                      </w:r>
                      <w:r w:rsidRPr="00AA204D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sobre enfoque de las enfermedades y taller práctico demostrativo.</w:t>
                      </w:r>
                    </w:p>
                    <w:p w14:paraId="74BCC8BC" w14:textId="77777777" w:rsidR="00934157" w:rsidRPr="003D5158" w:rsidRDefault="00934157" w:rsidP="0078071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2441A1A" w14:textId="2EBFCF17" w:rsidR="00934157" w:rsidRPr="003D5158" w:rsidRDefault="00AA204D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X Congreso </w:t>
                      </w:r>
                      <w:r w:rsidR="00C660E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internacional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estalt Córdoba Argentina</w:t>
                      </w:r>
                    </w:p>
                    <w:p w14:paraId="1E1C60B2" w14:textId="6462A564" w:rsidR="00934157" w:rsidRDefault="00AA204D" w:rsidP="0093415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xpone y dirige taller sobre crisis y cambios.</w:t>
                      </w:r>
                    </w:p>
                    <w:p w14:paraId="5B810500" w14:textId="77777777" w:rsidR="003D0513" w:rsidRDefault="003D0513" w:rsidP="003D0513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F4F9255" w14:textId="5A2ACD61" w:rsidR="00934157" w:rsidRPr="003D5158" w:rsidRDefault="00AA204D" w:rsidP="0093415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XIX Congreso </w:t>
                      </w:r>
                      <w:r w:rsidR="00C660E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ter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cional de psicología clínica Chile.</w:t>
                      </w:r>
                    </w:p>
                    <w:p w14:paraId="505F7EB5" w14:textId="24B656DA" w:rsidR="00AA204D" w:rsidRPr="00AA204D" w:rsidRDefault="00AA204D" w:rsidP="00AA204D">
                      <w:pPr>
                        <w:ind w:left="2127" w:hanging="2127"/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xpone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sobre </w:t>
                      </w:r>
                      <w:r w:rsidR="00C660E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Psicología y desastres naturales como enfrentar crisis.</w:t>
                      </w:r>
                    </w:p>
                    <w:p w14:paraId="77E007CE" w14:textId="77777777" w:rsidR="00C660EC" w:rsidRDefault="00C660EC" w:rsidP="003D0513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FA9AE5B" w14:textId="31ADE968" w:rsidR="003D0513" w:rsidRPr="003D5158" w:rsidRDefault="00C660EC" w:rsidP="003D051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XII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Congreso internacional de Gestalt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ruguay</w:t>
                      </w:r>
                    </w:p>
                    <w:p w14:paraId="0ECF9FDA" w14:textId="5FDCB8E4" w:rsidR="002E6177" w:rsidRDefault="00C660EC" w:rsidP="003D0513"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xpone y dirige taller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sobre 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fenomenología aplicada a l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gestalt</w:t>
                      </w:r>
                      <w:proofErr w:type="spellEnd"/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E6177"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cr/>
                      </w:r>
                    </w:p>
                    <w:p w14:paraId="0F0BB6D1" w14:textId="77777777" w:rsidR="00C660EC" w:rsidRDefault="00C660EC" w:rsidP="003D051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Jornada. AGCHI Chile.</w:t>
                      </w:r>
                    </w:p>
                    <w:p w14:paraId="4BA2F09D" w14:textId="138C62A3" w:rsidR="002E6177" w:rsidRDefault="00C660EC" w:rsidP="00C660E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Expone y dirige taller </w:t>
                      </w:r>
                      <w:r w:rsidRPr="00AA204D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nfoque de las enfermedades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099F97" w14:textId="77777777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43C3D3F" w14:textId="605E5F99" w:rsidR="00546074" w:rsidRDefault="00D87C18" w:rsidP="002E617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ongreso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atinoamerican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Gestalt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Ma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l Plata Argentina </w:t>
                      </w:r>
                    </w:p>
                    <w:p w14:paraId="01D2D584" w14:textId="72A3D112" w:rsidR="00D87C18" w:rsidRDefault="00D87C18" w:rsidP="00D87C1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Expone 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sobre psicoterapi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infan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juvenil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8664B9" w14:textId="77777777" w:rsidR="00D87C18" w:rsidRDefault="00D87C18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EF98468" w14:textId="77777777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326F737" w14:textId="77777777" w:rsidR="00D87C18" w:rsidRDefault="00D87C18" w:rsidP="00D87C1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ongreso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cional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de Gestalt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ima P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Expone sobre psicoterapi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infan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juvenil</w:t>
                      </w:r>
                      <w:r w:rsidRPr="002E61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95490" w14:textId="47661B02" w:rsidR="00546074" w:rsidRDefault="00546074" w:rsidP="002E617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2C00542" w14:textId="77777777" w:rsidR="0073015D" w:rsidRDefault="0073015D" w:rsidP="003D0513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6AF7F4FA" w14:textId="71CB6621" w:rsidR="00546074" w:rsidRDefault="0073015D" w:rsidP="003D051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ongreso internacional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Investigación en Psicoterapia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estal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en Chile.</w:t>
                      </w:r>
                    </w:p>
                    <w:p w14:paraId="24A09B5C" w14:textId="3DA540B7" w:rsidR="0073015D" w:rsidRDefault="0073015D" w:rsidP="003D0513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Presidenta del congreso. Organizadora. 22 países de 4 continentes, con m</w:t>
                      </w:r>
                      <w:r w:rsidR="004E1C4F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á</w:t>
                      </w: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s de 40 expositores internacionales.</w:t>
                      </w:r>
                    </w:p>
                    <w:p w14:paraId="471691D2" w14:textId="77777777" w:rsidR="0073015D" w:rsidRDefault="0073015D" w:rsidP="003D0513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xpone sobre enfoque de las enfermedades.</w:t>
                      </w:r>
                    </w:p>
                    <w:p w14:paraId="2319FD6C" w14:textId="09D890C6" w:rsidR="0073015D" w:rsidRPr="0073015D" w:rsidRDefault="0073015D" w:rsidP="003D0513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xpone sobre como investigar en adolescentes</w:t>
                      </w:r>
                    </w:p>
                    <w:p w14:paraId="023486A9" w14:textId="77777777" w:rsidR="003D0513" w:rsidRPr="003D5158" w:rsidRDefault="003D0513" w:rsidP="003D051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341EC581" w14:textId="77777777" w:rsidR="003D0513" w:rsidRPr="00E02E0A" w:rsidRDefault="003D0513" w:rsidP="003D051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561D9" w14:textId="6AF3BFEE" w:rsidR="00CE0261" w:rsidRDefault="00CE0261" w:rsidP="007B4482"/>
    <w:p w14:paraId="253AD629" w14:textId="77E991C2" w:rsidR="00CE0261" w:rsidRDefault="00CE0261" w:rsidP="007B4482"/>
    <w:p w14:paraId="5D369A0A" w14:textId="0199EEE9" w:rsidR="00CE0261" w:rsidRDefault="00CE0261" w:rsidP="007B4482"/>
    <w:p w14:paraId="12C065DA" w14:textId="4F1A08CA" w:rsidR="00CE0261" w:rsidRDefault="00CE0261" w:rsidP="007B4482"/>
    <w:p w14:paraId="7A10051A" w14:textId="13F5315F" w:rsidR="00CE0261" w:rsidRDefault="00CE0261" w:rsidP="007B4482"/>
    <w:p w14:paraId="7CE4BDED" w14:textId="0D43D950" w:rsidR="004E1C4F" w:rsidRDefault="004E1C4F" w:rsidP="004E1C4F"/>
    <w:p w14:paraId="41765D76" w14:textId="13847B3B" w:rsidR="00A70072" w:rsidRPr="007B4482" w:rsidRDefault="008019CE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BCDDA7" wp14:editId="5F6419CC">
                <wp:simplePos x="0" y="0"/>
                <wp:positionH relativeFrom="column">
                  <wp:posOffset>-718713</wp:posOffset>
                </wp:positionH>
                <wp:positionV relativeFrom="paragraph">
                  <wp:posOffset>3146306</wp:posOffset>
                </wp:positionV>
                <wp:extent cx="2510155" cy="0"/>
                <wp:effectExtent l="0" t="0" r="2349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8686D" id="Conector recto 12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247.75pt" to="141.05pt,24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&#13;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725C6E" wp14:editId="5976C614">
                <wp:simplePos x="0" y="0"/>
                <wp:positionH relativeFrom="column">
                  <wp:posOffset>-933708</wp:posOffset>
                </wp:positionH>
                <wp:positionV relativeFrom="paragraph">
                  <wp:posOffset>2706552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B1900F" w14:textId="77777777" w:rsidR="00CE0261" w:rsidRPr="00911F75" w:rsidRDefault="00CE0261" w:rsidP="00CE0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5C6E" id="Rectangle 70" o:spid="_x0000_s1045" style="position:absolute;left:0;text-align:left;margin-left:-73.5pt;margin-top:213.1pt;width:197.65pt;height:2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" filled="f" stroked="f">
                <v:textbox>
                  <w:txbxContent>
                    <w:p w14:paraId="17B1900F" w14:textId="77777777" w:rsidR="00CE0261" w:rsidRPr="00911F75" w:rsidRDefault="00CE0261" w:rsidP="00CE026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0D9CCC" wp14:editId="1575A8D7">
                <wp:simplePos x="0" y="0"/>
                <wp:positionH relativeFrom="column">
                  <wp:posOffset>-877734</wp:posOffset>
                </wp:positionH>
                <wp:positionV relativeFrom="paragraph">
                  <wp:posOffset>2840908</wp:posOffset>
                </wp:positionV>
                <wp:extent cx="2744470" cy="14478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458D" w14:textId="77777777" w:rsidR="00CE0261" w:rsidRPr="00911F75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49A8EB3E" w14:textId="77777777" w:rsidR="00CE0261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558C20" w14:textId="77777777" w:rsidR="00CE0261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EDA954" w14:textId="207C7E1D" w:rsidR="00CE0261" w:rsidRPr="00502396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 xml:space="preserve">N. </w:t>
                            </w:r>
                            <w:r w:rsidR="00A037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</w:t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dio</w:t>
                            </w:r>
                          </w:p>
                          <w:p w14:paraId="6485BF2D" w14:textId="70811DEF" w:rsidR="00CE0261" w:rsidRPr="00502396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 xml:space="preserve">N. </w:t>
                            </w:r>
                            <w:r w:rsidR="00A037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</w:t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anzado</w:t>
                            </w:r>
                          </w:p>
                          <w:p w14:paraId="7A03FC02" w14:textId="55E9641C" w:rsidR="00CE0261" w:rsidRDefault="007304D5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8019C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>N. Avanzado</w:t>
                            </w:r>
                          </w:p>
                          <w:p w14:paraId="28EBBA17" w14:textId="024E5643" w:rsidR="008019CE" w:rsidRPr="00502396" w:rsidRDefault="008019CE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latafor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Moodle N. </w:t>
                            </w:r>
                            <w:r w:rsidR="00A037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anzado</w:t>
                            </w:r>
                          </w:p>
                          <w:p w14:paraId="60DA4967" w14:textId="77777777" w:rsidR="00CE0261" w:rsidRPr="00911F75" w:rsidRDefault="00CE0261" w:rsidP="00CE026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13EDD8B" w14:textId="77777777" w:rsidR="00CE0261" w:rsidRPr="00911F75" w:rsidRDefault="00CE0261" w:rsidP="00CE026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9CCC" id="Cuadro de texto 5" o:spid="_x0000_s1046" type="#_x0000_t202" style="position:absolute;left:0;text-align:left;margin-left:-69.1pt;margin-top:223.7pt;width:216.1pt;height:1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" filled="f" stroked="f">
                <v:textbox inset=",7.2pt,,7.2pt">
                  <w:txbxContent>
                    <w:p w14:paraId="11F0458D" w14:textId="77777777" w:rsidR="00CE0261" w:rsidRPr="00911F75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49A8EB3E" w14:textId="77777777" w:rsidR="00CE0261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0558C20" w14:textId="77777777" w:rsidR="00CE0261" w:rsidRDefault="00CE0261" w:rsidP="00CE0261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CEDA954" w14:textId="207C7E1D" w:rsidR="00CE0261" w:rsidRPr="00502396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 xml:space="preserve">N. </w:t>
                      </w:r>
                      <w:r w:rsidR="00A0374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</w:t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dio</w:t>
                      </w:r>
                    </w:p>
                    <w:p w14:paraId="6485BF2D" w14:textId="70811DEF" w:rsidR="00CE0261" w:rsidRPr="00502396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 xml:space="preserve">N. </w:t>
                      </w:r>
                      <w:r w:rsidR="00A0374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</w:t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anzado</w:t>
                      </w:r>
                    </w:p>
                    <w:p w14:paraId="7A03FC02" w14:textId="55E9641C" w:rsidR="00CE0261" w:rsidRDefault="007304D5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8019C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>N. Avanzado</w:t>
                      </w:r>
                    </w:p>
                    <w:p w14:paraId="28EBBA17" w14:textId="024E5643" w:rsidR="008019CE" w:rsidRPr="00502396" w:rsidRDefault="008019CE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lataform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Moodle N. </w:t>
                      </w:r>
                      <w:r w:rsidR="00A0374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anzado</w:t>
                      </w:r>
                    </w:p>
                    <w:p w14:paraId="60DA4967" w14:textId="77777777" w:rsidR="00CE0261" w:rsidRPr="00911F75" w:rsidRDefault="00CE0261" w:rsidP="00CE026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13EDD8B" w14:textId="77777777" w:rsidR="00CE0261" w:rsidRPr="00911F75" w:rsidRDefault="00CE0261" w:rsidP="00CE0261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AF89B25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793E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GRGpYnfAAAADAEAAA8AAABkcnMvZG93bnJldi54&#10;bWxMj8FOwzAQRO9I/IO1SNyonSBaErKpEJQzUFqp3Nx4SSLsdRS7bfh73BMcRzOaeVMtJ2fFkcbQ&#10;e0bIZgoEceNNzy3C5uPl5h5EiJqNtp4J4YcCLOvLi0qXxp/4nY7r2IpUwqHUCF2MQyllaDpyOsz8&#10;QJy8Lz86HZMcW2lGfUrlzspcqbl0uue00OmBnjpqvtcHh/DWL/Trp22f2agtT6v5yu6mDeL11fT4&#10;ACLSFP/CcMZP6FAnpr0/sAnCIhTFXUKPCHme5SDOCZUVCxB7hNtMFSDrSv4/Uf8C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ZEalid8AAAAMAQAADwAAAAAAAAAAAAAAAAD0BAAAZHJz&#10;L2Rvd25yZXYueG1sUEsFBgAAAAAEAAQA8wAAAAAGAAAAAA==&#10;" fillcolor="#92d050" stroked="f" strokeweight="2pt"/>
            </w:pict>
          </mc:Fallback>
        </mc:AlternateContent>
      </w:r>
      <w:r w:rsidR="000047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96F4" w14:textId="77777777" w:rsidR="000027D5" w:rsidRDefault="000027D5" w:rsidP="00A70072">
      <w:r>
        <w:separator/>
      </w:r>
    </w:p>
  </w:endnote>
  <w:endnote w:type="continuationSeparator" w:id="0">
    <w:p w14:paraId="33F82A0A" w14:textId="77777777" w:rsidR="000027D5" w:rsidRDefault="000027D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DB68" w14:textId="77777777" w:rsidR="000027D5" w:rsidRDefault="000027D5" w:rsidP="00A70072">
      <w:r>
        <w:separator/>
      </w:r>
    </w:p>
  </w:footnote>
  <w:footnote w:type="continuationSeparator" w:id="0">
    <w:p w14:paraId="6675AC35" w14:textId="77777777" w:rsidR="000027D5" w:rsidRDefault="000027D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7D5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47CE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76B2F"/>
    <w:rsid w:val="002976CC"/>
    <w:rsid w:val="002C4E74"/>
    <w:rsid w:val="002E077C"/>
    <w:rsid w:val="002E6177"/>
    <w:rsid w:val="002F7489"/>
    <w:rsid w:val="00316613"/>
    <w:rsid w:val="003361D5"/>
    <w:rsid w:val="0034009D"/>
    <w:rsid w:val="00370E9E"/>
    <w:rsid w:val="00377B1A"/>
    <w:rsid w:val="003A66A8"/>
    <w:rsid w:val="003B080B"/>
    <w:rsid w:val="003D0513"/>
    <w:rsid w:val="003D5158"/>
    <w:rsid w:val="003D68E7"/>
    <w:rsid w:val="003D787D"/>
    <w:rsid w:val="003E39AA"/>
    <w:rsid w:val="003E6A1A"/>
    <w:rsid w:val="00414008"/>
    <w:rsid w:val="004244CE"/>
    <w:rsid w:val="00441C45"/>
    <w:rsid w:val="0044208D"/>
    <w:rsid w:val="0044216C"/>
    <w:rsid w:val="00462350"/>
    <w:rsid w:val="00464B98"/>
    <w:rsid w:val="004678BA"/>
    <w:rsid w:val="004835EE"/>
    <w:rsid w:val="004A03BA"/>
    <w:rsid w:val="004A68FB"/>
    <w:rsid w:val="004B6B49"/>
    <w:rsid w:val="004E1C4F"/>
    <w:rsid w:val="004E2049"/>
    <w:rsid w:val="004E4C95"/>
    <w:rsid w:val="004F25B4"/>
    <w:rsid w:val="00502396"/>
    <w:rsid w:val="005034ED"/>
    <w:rsid w:val="00507F51"/>
    <w:rsid w:val="00526039"/>
    <w:rsid w:val="005316E2"/>
    <w:rsid w:val="00546074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3015D"/>
    <w:rsid w:val="007304D5"/>
    <w:rsid w:val="00743B67"/>
    <w:rsid w:val="007716B0"/>
    <w:rsid w:val="00780716"/>
    <w:rsid w:val="007B3AE8"/>
    <w:rsid w:val="007B4482"/>
    <w:rsid w:val="007C694C"/>
    <w:rsid w:val="008019CE"/>
    <w:rsid w:val="008121AA"/>
    <w:rsid w:val="0081789E"/>
    <w:rsid w:val="00846CFE"/>
    <w:rsid w:val="00855B90"/>
    <w:rsid w:val="008713D5"/>
    <w:rsid w:val="00894B90"/>
    <w:rsid w:val="008C35DB"/>
    <w:rsid w:val="008C739D"/>
    <w:rsid w:val="008E35E3"/>
    <w:rsid w:val="008E37D8"/>
    <w:rsid w:val="00911F75"/>
    <w:rsid w:val="00934157"/>
    <w:rsid w:val="00990068"/>
    <w:rsid w:val="009A4E5D"/>
    <w:rsid w:val="009B23B0"/>
    <w:rsid w:val="009C10C4"/>
    <w:rsid w:val="009D325D"/>
    <w:rsid w:val="00A03740"/>
    <w:rsid w:val="00A04F3D"/>
    <w:rsid w:val="00A26743"/>
    <w:rsid w:val="00A53A6C"/>
    <w:rsid w:val="00A63A9D"/>
    <w:rsid w:val="00A70072"/>
    <w:rsid w:val="00AA204D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660EC"/>
    <w:rsid w:val="00C813FF"/>
    <w:rsid w:val="00C82B61"/>
    <w:rsid w:val="00C8682C"/>
    <w:rsid w:val="00C9074F"/>
    <w:rsid w:val="00C968F5"/>
    <w:rsid w:val="00CA5D68"/>
    <w:rsid w:val="00CC04D1"/>
    <w:rsid w:val="00CE0261"/>
    <w:rsid w:val="00CF12E7"/>
    <w:rsid w:val="00CF139B"/>
    <w:rsid w:val="00CF152B"/>
    <w:rsid w:val="00D04716"/>
    <w:rsid w:val="00D10EF7"/>
    <w:rsid w:val="00D17D07"/>
    <w:rsid w:val="00D3154E"/>
    <w:rsid w:val="00D46B01"/>
    <w:rsid w:val="00D6134C"/>
    <w:rsid w:val="00D8407C"/>
    <w:rsid w:val="00D860E1"/>
    <w:rsid w:val="00D87C18"/>
    <w:rsid w:val="00D930A6"/>
    <w:rsid w:val="00D9386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00AB"/>
    <w:rsid w:val="00EA4BA2"/>
    <w:rsid w:val="00EC198D"/>
    <w:rsid w:val="00ED5570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BB3"/>
    <w:rsid w:val="00FC1B7E"/>
    <w:rsid w:val="00FC5E61"/>
    <w:rsid w:val="00FD06EE"/>
    <w:rsid w:val="00FD2C75"/>
    <w:rsid w:val="00FE4DEE"/>
    <w:rsid w:val="00FF561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CE026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@gestalt.cl" TargetMode="Externa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talt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o@gestalt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stalt.cl" TargetMode="External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2B602-7401-684C-ADD9-E6CCD21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ndoval Sagner</dc:creator>
  <cp:lastModifiedBy>Marina Varas Schnake</cp:lastModifiedBy>
  <cp:revision>9</cp:revision>
  <cp:lastPrinted>2018-04-18T14:49:00Z</cp:lastPrinted>
  <dcterms:created xsi:type="dcterms:W3CDTF">2019-12-01T12:59:00Z</dcterms:created>
  <dcterms:modified xsi:type="dcterms:W3CDTF">2019-12-01T14:58:00Z</dcterms:modified>
</cp:coreProperties>
</file>